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07FBB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F30D61D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F9304AF" w14:textId="77777777" w:rsidR="0081146D" w:rsidRPr="0020090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67DB0" w:rsidRPr="002009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62761A7" w14:textId="77777777" w:rsidR="0081146D" w:rsidRPr="0020090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FDA005B" w14:textId="77777777" w:rsidR="00516440" w:rsidRPr="0020090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95701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C4EF7"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20090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94CA834" w14:textId="77777777" w:rsidR="0081146D" w:rsidRPr="0020090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CDDCA8D" w14:textId="77777777" w:rsidR="006803E0" w:rsidRPr="0020090A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0090A">
        <w:rPr>
          <w:rFonts w:ascii="BRH Devanagari RN" w:hAnsi="BRH Devanagari RN"/>
          <w:b/>
          <w:sz w:val="56"/>
          <w:szCs w:val="56"/>
        </w:rPr>
        <w:t>mÉëjÉqÉ MüÉhQ</w:t>
      </w:r>
      <w:r w:rsidR="00995701" w:rsidRPr="0020090A">
        <w:rPr>
          <w:rFonts w:ascii="BRH Devanagari RN" w:hAnsi="BRH Devanagari RN"/>
          <w:b/>
          <w:sz w:val="56"/>
          <w:szCs w:val="56"/>
        </w:rPr>
        <w:t>å</w:t>
      </w:r>
      <w:r w:rsidRPr="0020090A">
        <w:rPr>
          <w:rFonts w:ascii="BRH Devanagari RN" w:hAnsi="BRH Devanagari RN"/>
          <w:b/>
          <w:sz w:val="56"/>
          <w:szCs w:val="56"/>
        </w:rPr>
        <w:t>û</w:t>
      </w:r>
      <w:r w:rsidR="00793DDE" w:rsidRPr="0020090A">
        <w:rPr>
          <w:rFonts w:ascii="BRH Devanagari RN" w:hAnsi="BRH Devanagari RN"/>
          <w:b/>
          <w:sz w:val="56"/>
          <w:szCs w:val="56"/>
        </w:rPr>
        <w:t xml:space="preserve">, cÉiÉÑjÉïÈ </w:t>
      </w:r>
      <w:r w:rsidRPr="0020090A">
        <w:rPr>
          <w:rFonts w:ascii="BRH Devanagari RN" w:hAnsi="BRH Devanagari RN"/>
          <w:b/>
          <w:sz w:val="56"/>
          <w:szCs w:val="56"/>
        </w:rPr>
        <w:t>mÉëzlÉ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20090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23B0602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64DB2F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83963F3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C653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28436F6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3D73DA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924F08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EEC1C4" w14:textId="77777777" w:rsidR="006803E0" w:rsidRPr="0020090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CCCC74" w14:textId="77777777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875554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9A990A0" w14:textId="77777777" w:rsidR="00875554" w:rsidRPr="00875554" w:rsidRDefault="00875554" w:rsidP="0087555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87555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291E4469" w14:textId="77777777" w:rsidR="00875554" w:rsidRPr="00875554" w:rsidRDefault="00875554" w:rsidP="008755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9333468" w14:textId="77777777" w:rsidR="00875554" w:rsidRPr="00875554" w:rsidRDefault="00875554" w:rsidP="008755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87555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0C6E3F78" w14:textId="77777777" w:rsidR="00875554" w:rsidRPr="00875554" w:rsidRDefault="00875554" w:rsidP="0087555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C858F38" w14:textId="77777777" w:rsidR="00875554" w:rsidRPr="00875554" w:rsidRDefault="00875554" w:rsidP="008755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75554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 2020.</w:t>
      </w:r>
    </w:p>
    <w:p w14:paraId="2AD45320" w14:textId="77777777" w:rsidR="00875554" w:rsidRPr="00875554" w:rsidRDefault="00875554" w:rsidP="0087555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E85CF2A" w14:textId="77777777" w:rsidR="00875554" w:rsidRPr="00875554" w:rsidRDefault="00875554" w:rsidP="008755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7555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5E693E3F" w14:textId="77777777" w:rsidR="00875554" w:rsidRPr="00875554" w:rsidRDefault="00875554" w:rsidP="00875554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75554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0685D560" w14:textId="77777777" w:rsidR="00875554" w:rsidRPr="00875554" w:rsidRDefault="00875554" w:rsidP="0087555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7577939" w14:textId="77777777" w:rsidR="00875554" w:rsidRPr="00875554" w:rsidRDefault="00875554" w:rsidP="008755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7555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1D26622" w14:textId="77777777" w:rsidR="00875554" w:rsidRPr="00875554" w:rsidRDefault="00875554" w:rsidP="0087555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FA50BCF" w14:textId="77777777" w:rsidR="00875554" w:rsidRPr="00875554" w:rsidRDefault="00875554" w:rsidP="00875554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87555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87555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9C2B56D" w14:textId="77777777" w:rsidR="00875554" w:rsidRPr="00875554" w:rsidRDefault="00875554" w:rsidP="00875554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4DB6FD66" w14:textId="77777777" w:rsidR="00875554" w:rsidRPr="00875554" w:rsidRDefault="00875554" w:rsidP="0087555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87555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002413FD" w14:textId="77777777" w:rsidR="00875554" w:rsidRPr="00875554" w:rsidRDefault="00875554" w:rsidP="008755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7555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8755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755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75554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r 2019</w:t>
      </w:r>
    </w:p>
    <w:p w14:paraId="031F93E6" w14:textId="77777777" w:rsidR="00875554" w:rsidRPr="00875554" w:rsidRDefault="00875554" w:rsidP="0087555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875554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87555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87555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875554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668C7091" w14:textId="7D245ED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82697" w14:textId="6882B8C2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6E92D" w14:textId="7C947357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19D095" w14:textId="78D2A01A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550220" w14:textId="6546FC41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484086" w14:textId="39A1C69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4DA366" w14:textId="7CCFD063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7A5382" w14:textId="1FE0F918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C0E144" w14:textId="5E8C9B2D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329FFD6" w14:textId="5EDA5FBF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A980464" w14:textId="13285BA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E516FB6" w14:textId="210154CB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1EB820" w14:textId="407A68F9" w:rsidR="00875554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319EEED" w14:textId="77777777" w:rsidR="00875554" w:rsidRPr="0020090A" w:rsidRDefault="0087555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C747E3" w14:textId="77777777" w:rsidR="006803E0" w:rsidRPr="0020090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0090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C1DA7CE" w14:textId="77777777" w:rsidR="00A335F8" w:rsidRPr="0020090A" w:rsidRDefault="00A335F8" w:rsidP="00A335F8">
      <w:pPr>
        <w:rPr>
          <w:lang w:val="x-none" w:eastAsia="x-none"/>
        </w:rPr>
      </w:pPr>
    </w:p>
    <w:p w14:paraId="78BB6997" w14:textId="19086940" w:rsidR="00A335F8" w:rsidRPr="0020090A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20090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5515329" w:history="1"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A335F8" w:rsidRPr="0020090A">
          <w:rPr>
            <w:rFonts w:cs="Kartika"/>
            <w:b/>
            <w:bCs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95701" w:rsidRPr="0020090A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A35C87" w:rsidRPr="0020090A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335F8" w:rsidRPr="0020090A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335F8" w:rsidRPr="0020090A">
          <w:rPr>
            <w:b/>
            <w:bCs/>
            <w:webHidden/>
            <w:sz w:val="36"/>
            <w:szCs w:val="36"/>
          </w:rPr>
          <w:tab/>
        </w:r>
        <w:r w:rsidR="00A335F8" w:rsidRPr="0020090A">
          <w:rPr>
            <w:b/>
            <w:bCs/>
            <w:webHidden/>
            <w:sz w:val="36"/>
            <w:szCs w:val="36"/>
          </w:rPr>
          <w:fldChar w:fldCharType="begin"/>
        </w:r>
        <w:r w:rsidR="00A335F8" w:rsidRPr="0020090A">
          <w:rPr>
            <w:b/>
            <w:bCs/>
            <w:webHidden/>
            <w:sz w:val="36"/>
            <w:szCs w:val="36"/>
          </w:rPr>
          <w:instrText xml:space="preserve"> PAGEREF _Toc515515329 \h </w:instrText>
        </w:r>
        <w:r w:rsidR="00A335F8" w:rsidRPr="0020090A">
          <w:rPr>
            <w:b/>
            <w:bCs/>
            <w:webHidden/>
            <w:sz w:val="36"/>
            <w:szCs w:val="36"/>
          </w:rPr>
        </w:r>
        <w:r w:rsidR="00A335F8" w:rsidRPr="0020090A">
          <w:rPr>
            <w:b/>
            <w:bCs/>
            <w:webHidden/>
            <w:sz w:val="36"/>
            <w:szCs w:val="36"/>
          </w:rPr>
          <w:fldChar w:fldCharType="separate"/>
        </w:r>
        <w:r w:rsidR="00110371">
          <w:rPr>
            <w:b/>
            <w:bCs/>
            <w:webHidden/>
            <w:sz w:val="36"/>
            <w:szCs w:val="36"/>
          </w:rPr>
          <w:t>4</w:t>
        </w:r>
        <w:r w:rsidR="00A335F8" w:rsidRPr="0020090A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8CECB4D" w14:textId="078EE343" w:rsidR="00A335F8" w:rsidRPr="0020090A" w:rsidRDefault="006853B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5515330" w:history="1">
        <w:r w:rsidR="00A335F8" w:rsidRPr="0020090A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4</w:t>
        </w:r>
        <w:r w:rsidR="00A335F8" w:rsidRPr="0020090A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ÑirÉÉÌSlÉ</w:t>
        </w:r>
        <w:r w:rsidR="00995701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335F8" w:rsidRPr="0020090A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üiÉïurÉÉ aÉëWûÉÈ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5515330 \h </w:instrTex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1037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335F8" w:rsidRPr="0020090A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5A3625" w14:textId="77777777" w:rsidR="00991096" w:rsidRPr="0020090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20090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20090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FDBF5DE" w14:textId="77777777" w:rsidR="005044DF" w:rsidRPr="0020090A" w:rsidRDefault="005044DF" w:rsidP="005044D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5044DF" w:rsidRPr="0020090A" w:rsidSect="00875554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F76F7F5" w14:textId="77777777" w:rsidR="006C642E" w:rsidRPr="0020090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2132B9F" w14:textId="77777777" w:rsidR="006C642E" w:rsidRPr="0020090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95701" w:rsidRPr="0020090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47D66C1" w14:textId="77777777" w:rsidR="00CA37A4" w:rsidRPr="0020090A" w:rsidRDefault="00CA37A4" w:rsidP="00CA37A4">
      <w:pPr>
        <w:pStyle w:val="Heading1"/>
      </w:pPr>
      <w:bookmarkStart w:id="0" w:name="_Toc515515329"/>
      <w:r w:rsidRPr="0020090A">
        <w:t>M×üwhÉ rÉeÉÑuÉ</w:t>
      </w:r>
      <w:r w:rsidR="00995701" w:rsidRPr="0020090A">
        <w:t>å</w:t>
      </w:r>
      <w:r w:rsidRPr="0020090A">
        <w:t>ïS</w:t>
      </w:r>
      <w:r w:rsidR="00A35C87" w:rsidRPr="0020090A">
        <w:t>Ï</w:t>
      </w:r>
      <w:r w:rsidRPr="0020090A">
        <w:t>rÉ iÉæÌ¨ÉUÏrÉ xÉÇÌWûiÉÉ ¢üqÉ mÉÉPûÈ</w:t>
      </w:r>
      <w:bookmarkEnd w:id="0"/>
      <w:r w:rsidRPr="0020090A">
        <w:t xml:space="preserve"> </w:t>
      </w:r>
    </w:p>
    <w:p w14:paraId="29DBB47C" w14:textId="77777777" w:rsidR="00717125" w:rsidRPr="0020090A" w:rsidRDefault="00717125" w:rsidP="0026798E">
      <w:pPr>
        <w:pStyle w:val="Heading2"/>
        <w:numPr>
          <w:ilvl w:val="1"/>
          <w:numId w:val="2"/>
        </w:numPr>
      </w:pPr>
      <w:bookmarkStart w:id="1" w:name="_Toc515515330"/>
      <w:r w:rsidRPr="0020090A">
        <w:t>mÉëjÉqÉ MüÉhQ</w:t>
      </w:r>
      <w:r w:rsidR="00995701" w:rsidRPr="0020090A">
        <w:t>å</w:t>
      </w:r>
      <w:r w:rsidRPr="0020090A">
        <w:t>û cÉiÉÑjÉïÈ mÉëzlÉÈ - xÉÑirÉÉÌSlÉ</w:t>
      </w:r>
      <w:r w:rsidR="00995701" w:rsidRPr="0020090A">
        <w:t>å</w:t>
      </w:r>
      <w:r w:rsidRPr="0020090A">
        <w:t xml:space="preserve"> MüiÉïurÉÉ aÉëWûÉÈ</w:t>
      </w:r>
      <w:bookmarkEnd w:id="1"/>
    </w:p>
    <w:p w14:paraId="6CA7BFA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1 - Kramam</w:t>
      </w:r>
    </w:p>
    <w:p w14:paraId="7A6F615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þ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ç | </w:t>
      </w:r>
    </w:p>
    <w:p w14:paraId="1DF76A48" w14:textId="77777777" w:rsidR="008055AE" w:rsidRPr="0020090A" w:rsidRDefault="00717125" w:rsidP="00A335F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335F8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ÌSirÉþSèkuÉU-M×ü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É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þ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7B50DDF" w14:textId="77777777" w:rsidR="00210D3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ÉÑþ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kÉÑþqÉliÉqÉç | xÉÑwÉÑ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rÉþxuÉliÉqÉç | qÉkÉÑþ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rÉþxuÉliÉÇ Æ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×Ì¹ - uÉÌlÉÿqÉç | </w:t>
      </w:r>
    </w:p>
    <w:p w14:paraId="37E1E2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ÌiÉþ uÉ×§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FCC74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 ClSìÉþrÉ | </w:t>
      </w:r>
    </w:p>
    <w:p w14:paraId="1196504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lÉ CirÉþÍpÉqÉÉÌiÉ - b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E9308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É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9AEFDF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u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þ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§É - iÉÑUþÈ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 | UÉ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aÉÔ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5110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kÉþÈ - a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È | i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Ï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5E71B9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kÉþ¨É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ÉÈ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EmÉþWÕû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ÌmÉoÉi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þWÕûiÉÈ | EmÉþWÕû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MüÿqÉç | EmÉþWÕû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W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0090A">
        <w:rPr>
          <w:rFonts w:ascii="BRH Devanagari Extra" w:hAnsi="BRH Devanagari Extra" w:cs="BRH Devanagari Extra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wqÉÉMü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20090A">
        <w:rPr>
          <w:rFonts w:ascii="Arial" w:hAnsi="Arial" w:cs="BRH Devanagari Extra"/>
          <w:b/>
          <w:sz w:val="32"/>
          <w:szCs w:val="40"/>
        </w:rPr>
        <w:t>1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65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4E19558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.2 - Kramam</w:t>
      </w:r>
    </w:p>
    <w:p w14:paraId="3CF208C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ÌmÉoÉiÉÑ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36CD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</w:t>
      </w:r>
      <w:r w:rsidRPr="0020090A">
        <w:rPr>
          <w:rFonts w:ascii="BRH Devanagari Extra" w:hAnsi="BRH Devanagari Extra" w:cs="BRH Devanagari Extra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ç rÉiÉç | rÉiÉç mÉ×þ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rÉÉÇ ÆrÉiÉç | rÉSÒ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2C48C9F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 rÉeÉþqÉÉlÉÉrÉ | rÉeÉþqÉÉ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01C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þ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ÍkÉþ | AÍk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78B742" w14:textId="5888827A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wÉ</w:t>
      </w:r>
      <w:r w:rsidR="00FC6A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Õû |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wÉþh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1B5776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C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Õ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uÉÏþQ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SkÉÉjÉÉqÉç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ç 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F726B5" w14:textId="77777777" w:rsidR="008055AE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ÉMçü | mÉëÉaÉmÉÉÿMçü | A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ÑSþMçü | ESþa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çü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£üÉÈ | iÉÉ 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894A340" w14:textId="0087F58B" w:rsidR="00093AB8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É kÉÉþuÉliÉÑ | k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iuÉqoÉþ | Aqo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uÉþU | x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xuÉU |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7C29E" w14:textId="77777777" w:rsidR="00152753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527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01DE3F" w14:textId="77777777" w:rsidR="00A67DB0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×þÌuÉ | eÉÉaÉ×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rÉ | </w:t>
      </w:r>
    </w:p>
    <w:p w14:paraId="7FB7EF39" w14:textId="77777777" w:rsidR="00717125" w:rsidRPr="0020090A" w:rsidRDefault="00717125" w:rsidP="008055A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163D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qÉÉMü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xuÉ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¨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lÉuÉþ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93F9B41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.1 - Kramam</w:t>
      </w:r>
    </w:p>
    <w:p w14:paraId="6833BAE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24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mÉiÉ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u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×wÉÉÿ | </w:t>
      </w:r>
    </w:p>
    <w:p w14:paraId="2396ACF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pÉþÎxiÉmÉÔiÉÈ | </w:t>
      </w:r>
    </w:p>
    <w:p w14:paraId="6675CF7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pÉþÎxiÉmÉÔ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0A5560F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pÉþÎxiÉmÉÔ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þÎxiÉ-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§ÉþqÉ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qÉç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71E35603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967A5C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4EAFE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BF4C7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  <w:r w:rsidRPr="00875554">
        <w:rPr>
          <w:rFonts w:ascii="BRH Devanagari Extra" w:hAnsi="BRH Devanagari Extra" w:cs="BRH Devanagari Extra"/>
          <w:sz w:val="40"/>
          <w:szCs w:val="40"/>
        </w:rPr>
        <w:t>iuÉ</w:t>
      </w:r>
      <w:r w:rsidR="00995701" w:rsidRPr="00875554">
        <w:rPr>
          <w:rFonts w:ascii="BRH Devanagari Extra" w:hAnsi="BRH Devanagari Extra" w:cs="BRH Devanagari Extra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sz w:val="40"/>
          <w:szCs w:val="40"/>
        </w:rPr>
        <w:t>ÌiÉþ</w:t>
      </w:r>
      <w:r w:rsidR="0011464E" w:rsidRPr="0087555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8055AE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È-xÉ</w:t>
      </w:r>
      <w:r w:rsidR="00A67DB0" w:rsidRPr="0087555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87555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8755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EE574B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.1 - Kramam</w:t>
      </w:r>
    </w:p>
    <w:p w14:paraId="13BBFB4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DA4C337" w14:textId="77777777" w:rsidR="002A52AC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827F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4E1F3B1" w14:textId="77777777" w:rsidR="008055AE" w:rsidRPr="0020090A" w:rsidRDefault="00717125" w:rsidP="006827F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Ñ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r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 UÉrÉþÈ | </w:t>
      </w:r>
    </w:p>
    <w:p w14:paraId="0B4E978F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qÉç | xÉÍqÉwÉþÈ | C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rÉeÉxu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18FCA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16A152E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liÉËUþ¤ÉqÉç | </w:t>
      </w:r>
    </w:p>
    <w:p w14:paraId="45F57521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 | </w:t>
      </w:r>
    </w:p>
    <w:p w14:paraId="749B4256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uÉ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æÈ | AuÉþU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UæÿÈ | mÉUæÿ¶É | 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bÉuÉ³Éç | </w:t>
      </w:r>
    </w:p>
    <w:p w14:paraId="034CC4CC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irÉþliÉÈ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218B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</w:t>
      </w:r>
    </w:p>
    <w:p w14:paraId="33267AC9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XçM×üþiÉÈ | xuÉÉXçM×ü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qÉkÉÑþqÉiÉÏUç lÉÈ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CwÉþxM×üÍkÉ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66413F18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È | mÉÉÍjÉï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¹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Õ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ÉïþrÉ | </w:t>
      </w:r>
    </w:p>
    <w:p w14:paraId="701E76E6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-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ÔrÉÉïþ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</w:t>
      </w:r>
      <w:proofErr w:type="gramStart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xiuÉÉ | </w:t>
      </w:r>
    </w:p>
    <w:p w14:paraId="5BC44712" w14:textId="77777777" w:rsidR="00A67DB0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218B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E75E93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UÏÍcÉ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2E23E97F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32C17A8A" w14:textId="77777777" w:rsidR="00580088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91A0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86CBF6" w14:textId="77777777" w:rsidR="00717125" w:rsidRPr="0020090A" w:rsidRDefault="00717125" w:rsidP="0058008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rÉþÈ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 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54B6F51" w14:textId="77777777" w:rsidR="00A67DB0" w:rsidRPr="0020090A" w:rsidRDefault="00A67DB0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59FA2C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.1 - Kramam</w:t>
      </w:r>
    </w:p>
    <w:p w14:paraId="6D966F8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uÉÉ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F421FFB" w14:textId="77777777" w:rsidR="007403BC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Íc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mÉ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6D1BD05" w14:textId="77777777" w:rsidR="008055AE" w:rsidRPr="0020090A" w:rsidRDefault="00717125" w:rsidP="007403B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þ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ÌuÉµÉuÉÉU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rÉÑiÉþÈ | </w:t>
      </w:r>
    </w:p>
    <w:p w14:paraId="174D44AE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µ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kÉþÈ | A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±ÿqÉç | qÉ±þqÉrÉÉÍq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ÿ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ÔuÉï - 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A509537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þuÉÉrÉÔ | ClSìþuÉÉrÉÔ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þuÉ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È || E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mÉë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7915D4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rÉ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608C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lSþuÉÈ | ClSþ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ÎliÉþ | </w:t>
      </w:r>
    </w:p>
    <w:p w14:paraId="50473E5B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3008D1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45CF1902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prÉÉqÉç iuÉÉ | </w:t>
      </w:r>
    </w:p>
    <w:p w14:paraId="34FF4ED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17FBA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prÉÉ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13AC9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uÉÉþ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 Ì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9D2318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5.1 - Kramam</w:t>
      </w:r>
    </w:p>
    <w:p w14:paraId="0FC37CE9" w14:textId="77777777" w:rsidR="002A52A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99BC132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 GiÉÉuÉ×kÉÉ | </w:t>
      </w:r>
    </w:p>
    <w:p w14:paraId="474F911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×þiÉ -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´ÉÑþiÉqÉç | ´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7E688A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qÉç iuÉÉ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uÉÂþhÉ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- uÉÂþhÉÉprÉÉ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7D44A8" w14:textId="77777777" w:rsidR="008055A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. G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ÿqÉç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prÉÉÿqÉç iuÉÉ | </w:t>
      </w:r>
    </w:p>
    <w:p w14:paraId="1EBFC8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×þ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81B6E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ÉÿÇ - Æ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15204D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6.1 - Kramam</w:t>
      </w:r>
    </w:p>
    <w:p w14:paraId="1290BF45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üzÉÉÿ | Mü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ÍµÉþlÉÉ | qÉk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µÉþlÉÉ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iÉÏ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×iÉÉ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rÉ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qÉç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qÉç || </w:t>
      </w:r>
    </w:p>
    <w:p w14:paraId="560663A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29D03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5269472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ÉSèkuÉÏÿprÉÉqÉç | qÉÉSèkuÉÏÿprÉÉqÉç </w:t>
      </w:r>
    </w:p>
    <w:p w14:paraId="24199C8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iuÉÉ | i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sz w:val="32"/>
          <w:szCs w:val="40"/>
        </w:rPr>
        <w:t>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>(rÉÉ uÉÉþ- qÉ</w:t>
      </w:r>
      <w:r w:rsidR="00A67DB0" w:rsidRPr="002009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5979D7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7.1 - Kramam</w:t>
      </w:r>
    </w:p>
    <w:p w14:paraId="2480F30A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þ mÉëÉiÉÈ - rÉÑeÉÉæÿ | ÌuÉ</w:t>
      </w:r>
      <w:r w:rsidR="0076730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þ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qÉç | </w:t>
      </w:r>
    </w:p>
    <w:p w14:paraId="01F89670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µÉþlÉÉæ | AÍµ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L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aÉþcNû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aÉcNûi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xrÉ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AFE4F6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iu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EEF7388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prÉÉÿqÉç iuÉÉ | </w:t>
      </w:r>
    </w:p>
    <w:p w14:paraId="533001C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1BD5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e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A8957FE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8.1 - Kramam</w:t>
      </w:r>
    </w:p>
    <w:p w14:paraId="32019DB1" w14:textId="039DD4D3" w:rsidR="00580088" w:rsidRPr="00875554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Ç Æ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È | 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É¶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SrÉiÉç | c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767309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aÉpÉÉïÈ | </w:t>
      </w:r>
    </w:p>
    <w:p w14:paraId="030B50CB" w14:textId="7E2FEAF9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eÉïUÉrÉÑÈ |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aÉ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þ - a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Éï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eÉïUÉ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È -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eÉþ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q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42725C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èû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CÌiÉþ xÉqÉç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rÉï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ÌuÉmÉëÉÿÈ | ÌuÉmÉë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pÉÏþ ËUWûÎli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-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ÏÌiÉþ ËUWûÎli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E13FAD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hQûÉþrÉ | zÉhQûÉ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854AE67" w14:textId="77777777" w:rsidR="00CE1B2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iÉÉÿ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iÉÉÿqÉç mÉÉÌWû | </w:t>
      </w:r>
    </w:p>
    <w:p w14:paraId="63B3AE7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1B2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È- mÉgcÉ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38C73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9.1 - Kramam</w:t>
      </w:r>
    </w:p>
    <w:p w14:paraId="4040A8AF" w14:textId="77777777" w:rsidR="006111BC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¦ÉjÉÉþ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ÿ | m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jÉ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Éÿ | </w:t>
      </w:r>
    </w:p>
    <w:p w14:paraId="0B941187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jÉÉÿ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qÉç oÉUç.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ÿqÉç | 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iÉ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A711440" w14:textId="77777777" w:rsidR="0041660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ÿqÉç | </w:t>
      </w:r>
    </w:p>
    <w:p w14:paraId="6F22BB8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ÌWû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oÉUç.ÌWû - xÉS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þqÉç mÉëiÉÏ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28139E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ÌuÉS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Æ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ÉþqÉç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ÅÅzÉÑ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qÉç eÉrÉþliÉqÉç | eÉr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52974987" w14:textId="1A3F06B9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xÉÑþ | rÉ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0ECAE7E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2EEC135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MüÉïþrÉ | qÉMüÉïþrÉ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7C76F940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È mÉÉþÌWû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7B44F4C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mÉÉÌWû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Ç 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¦Éj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ÌiÉÈ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6F38C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0.1 - Kramam</w:t>
      </w:r>
    </w:p>
    <w:p w14:paraId="08E12274" w14:textId="179E2E2D" w:rsidR="003C46F2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qÉÍkÉþ | A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É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æMüÉþSzÉ | LMüÉþS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 | xjÉ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uÉÉÈ |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¥ÉÍ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qÉç eÉÑþwÉ</w:t>
      </w:r>
      <w:r w:rsidR="0011464E" w:rsidRPr="00875554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uÉqÉç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F3638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3F06E4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7F83D88" w14:textId="77777777" w:rsidR="00DA02E9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xÉuÉþlÉÉ | 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195D690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F938E48" w14:textId="77777777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AC63E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1.1 - Kramam</w:t>
      </w:r>
    </w:p>
    <w:p w14:paraId="325275CF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i</w:t>
      </w:r>
      <w:r w:rsidR="00DA02E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rÉþÈ | §Ér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þ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þ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7E56C0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ÿqÉç | ÌS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ÉÈ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D2C158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c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5500C49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nxÉÑ - xÉS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eÉÑwÉliÉÉqÉç | </w:t>
      </w:r>
    </w:p>
    <w:p w14:paraId="3AF412A7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ÉrÉ | xÉuÉþ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407C6B1B" w14:textId="77777777" w:rsidR="00DA02E9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ÿaÉërÉhÉÈ | xuÉÉÿaÉër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luÉþ | xuÉÉÿaÉër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25CDDE" w14:textId="77777777" w:rsidR="003C46F2" w:rsidRPr="0020090A" w:rsidRDefault="00717125" w:rsidP="00DA02E9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ÎeÉluÉþ | ÎeÉlu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45577612" w14:textId="77777777" w:rsidR="00416603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uÉþlÉÉ | </w:t>
      </w:r>
    </w:p>
    <w:p w14:paraId="475961C3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þlÉÉ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uÉÉqÉç | iuÉÉqÉç mÉÉþiÉÑ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</w:t>
      </w:r>
    </w:p>
    <w:p w14:paraId="4B085A2B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uÉqÉç | iuÉqÉç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A7805C8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09827B30" w14:textId="77777777" w:rsidR="00717125" w:rsidRPr="0020090A" w:rsidRDefault="00717125" w:rsidP="001146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proofErr w:type="gramStart"/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²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iÉç)</w:t>
      </w:r>
      <w:r w:rsidRPr="0020090A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1)</w:t>
      </w:r>
    </w:p>
    <w:p w14:paraId="6DBC9662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2.1 - Kramam</w:t>
      </w:r>
    </w:p>
    <w:p w14:paraId="76E2256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C21811" w14:textId="77777777" w:rsidR="00F74680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2225CF" w14:textId="77777777" w:rsidR="00717125" w:rsidRPr="0020090A" w:rsidRDefault="00717125" w:rsidP="00F746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þxuÉiÉ E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r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F7468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xqÉæÿ | iÉxqÉæ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YjÉ-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xÉÏlSìÉþ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²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21143A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3.1 - Kramam</w:t>
      </w:r>
    </w:p>
    <w:p w14:paraId="2B5E16A5" w14:textId="62ADBBEB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1464E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810039"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l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qÉç mÉ×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539786C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æÿ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19EA5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8539C" w:rsidRPr="0020090A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iÉþÍj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ë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eÉÿqÉç | AÌiÉþ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eÉlÉÉþlÉÉqÉç | eÉlÉÉþlÉ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³ÉÉ | </w:t>
      </w:r>
    </w:p>
    <w:p w14:paraId="383FDCF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 mÉÉ§ÉÿqÉç | mÉÉ§ÉþqÉç eÉlÉrÉliÉ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| </w:t>
      </w:r>
    </w:p>
    <w:p w14:paraId="050D46DA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963DF7A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78133B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U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Í¤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hÉÉÿqÉç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È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crÉÑþiÉÉlÉÉqÉç |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ë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-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crÉÑþiÉÉlÉÉqÉ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¨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iÉç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 | 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æµ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A90E7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Ô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-mÉgcÉþÌ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5A9D3DD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4.1 - Kramam</w:t>
      </w:r>
    </w:p>
    <w:p w14:paraId="5D5AC4D0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kÉÑ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kÉþuÉÈ | qÉÉkÉþuÉ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¢ü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È | zÉÑÍc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 lÉp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¶Éþ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¶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¶É | </w:t>
      </w:r>
    </w:p>
    <w:p w14:paraId="7E3D399F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þ¶É | c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DD895B5" w14:textId="77777777" w:rsidR="006D42D7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8F3E77E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þÅ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1F55"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ÉmÉïþÈ | </w:t>
      </w:r>
    </w:p>
    <w:p w14:paraId="5004A317" w14:textId="77777777" w:rsidR="003C46F2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þ iuÉÉ | </w:t>
      </w:r>
    </w:p>
    <w:p w14:paraId="5CF18CC9" w14:textId="1134F489" w:rsidR="00717125" w:rsidRPr="0020090A" w:rsidRDefault="00717125" w:rsidP="003C46F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WûÈ - 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rÉ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B2D64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qÉkÉÑþ¶É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1CD36B24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5.1 - Kramam</w:t>
      </w:r>
    </w:p>
    <w:p w14:paraId="75C1F587" w14:textId="77777777" w:rsidR="003C46F2" w:rsidRPr="0020090A" w:rsidRDefault="00717125" w:rsidP="0055777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ClSÉÿ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È | 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ïUç</w:t>
      </w:r>
      <w:r w:rsidR="0055777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pÉþÈ | lÉ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 mÉÉþiÉ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| </w:t>
      </w:r>
    </w:p>
    <w:p w14:paraId="2CF537C0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8966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055E6BC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ËU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prÉÉÿqÉç iuÉÉ | </w:t>
      </w:r>
    </w:p>
    <w:p w14:paraId="12593E8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C1AD3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Éÿal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151E285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6.1 - Kramam</w:t>
      </w:r>
    </w:p>
    <w:p w14:paraId="40FD540A" w14:textId="77777777" w:rsidR="003C46F2" w:rsidRPr="0020090A" w:rsidRDefault="00717125" w:rsidP="00E0510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þxÉ¶ÉUç.wÉhÉÏkÉ×i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ÍhÉ-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xÉ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E0510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þi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aÉiÉ |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</w:p>
    <w:p w14:paraId="518DC857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74BA119" w14:textId="77777777" w:rsidR="001146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3B7020B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7A3BDC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B48F6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þx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0CEF2669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7.1 - Kramam</w:t>
      </w:r>
    </w:p>
    <w:p w14:paraId="4DA14D8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liÉÇ ÆuÉ×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Ç ÆuÉÉþuÉ×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MüþuÉÉËUqÉç | AMüþuÉÉËU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qÉç | AMüþuÉÉ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üþuÉÉ-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ÍqÉlSìÿqÉç | 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ÏlSìÿqÉç |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µÉ - xÉÉWûÿqÉç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rÉ | lÉÔiÉþlÉÉ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ÍqÉÌiÉþ xÉWûÈ - S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iÉqÉç | 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40273304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WÒû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DD028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B712B1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4954F0B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2D5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þl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676D5D84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A98025" w14:textId="77777777" w:rsidR="0011464E" w:rsidRPr="0020090A" w:rsidRDefault="0011464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A5FA90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18.1 - Kramam</w:t>
      </w:r>
    </w:p>
    <w:p w14:paraId="488A2819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þ qÉÂiuÉ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jÉÉÿ | rÉjÉÉþ zÉÉ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oÉÈ | AÌmÉþoÉ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731335A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|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ÏþiÉÏ | mÉëhÉÏþ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mÉëh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BEF98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 zÉÔU | z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ÉÔ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³Éçþ | zÉ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 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uÉÉxÉÎliÉ | </w:t>
      </w:r>
    </w:p>
    <w:p w14:paraId="5473634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rÉþÈ xÉÑ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 CÌiÉþ xÉÑ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9B45216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BE1825" w14:textId="77777777" w:rsidR="003C46F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B10A7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C46F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æ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AEBA54A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19.1 - Kramam</w:t>
      </w:r>
    </w:p>
    <w:p w14:paraId="2D30DFDA" w14:textId="77777777" w:rsidR="00083B3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 | </w:t>
      </w:r>
    </w:p>
    <w:p w14:paraId="47086B1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lÉÑ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qÉç qÉSÉþrÉ | </w:t>
      </w:r>
    </w:p>
    <w:p w14:paraId="290204DD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ÍqÉirÉþlÉÑ -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qÉç | q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rÉ || AÉ</w:t>
      </w:r>
      <w:r w:rsidR="00083B3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þgcÉxuÉ | </w:t>
      </w:r>
    </w:p>
    <w:p w14:paraId="4D815725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uÉþÈ | qÉSèkuÉþ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qÉç iuÉqÉç | </w:t>
      </w:r>
    </w:p>
    <w:p w14:paraId="75F8FD8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22409C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þ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u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Éÿ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79159F86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D95C573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</w:t>
      </w:r>
    </w:p>
    <w:p w14:paraId="05C4AAA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D4061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i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34FA5B06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0.1 - Kramam</w:t>
      </w:r>
    </w:p>
    <w:p w14:paraId="0382D7A4" w14:textId="77777777" w:rsidR="006A72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ÌlÉÌiÉþ uÉ×Ì¹ - qÉÉl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þuÉ ||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æÿUç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xr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D97559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BC5A3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71DE3603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4CB1436" w14:textId="7640875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DD357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-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1FBE6151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8159F" w14:textId="77777777" w:rsidR="00580088" w:rsidRPr="0020090A" w:rsidRDefault="00580088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7C52739D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1.1 - Kramam</w:t>
      </w:r>
    </w:p>
    <w:p w14:paraId="022A3BBC" w14:textId="77777777" w:rsidR="001E6F91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ç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SÉ | l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lÉ× - uÉiÉç | </w:t>
      </w:r>
    </w:p>
    <w:p w14:paraId="29424BC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E6F9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ç.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É CÌiÉþ </w:t>
      </w:r>
    </w:p>
    <w:p w14:paraId="6F61D8C6" w14:textId="77777777" w:rsidR="009D7B4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Uç.wÉÍhÉ - mÉë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ÿ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þ A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Uç.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C61FB7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Ì² - oÉUç.Wû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È | x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B65A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þa</w:t>
      </w:r>
      <w:r w:rsidR="009D7B4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uÉ×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aÉirÉþxqÉ - ÌSìrÉþMçü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ïþ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ÑÈ xÉÑM×üþiÉÈ | xÉÑM×üþiÉÈ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È | xÉÑ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þUç pÉÔiÉç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ï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ÌiÉþ pÉÔi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E379E04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| </w:t>
      </w:r>
    </w:p>
    <w:p w14:paraId="36B6044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ç q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rÉþ iuÉÉ | </w:t>
      </w:r>
    </w:p>
    <w:p w14:paraId="7FCFD9C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WûÉ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rÉþ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iu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E1D4D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 lÉ×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jÉç -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69B0505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2.1 - Kramam</w:t>
      </w:r>
    </w:p>
    <w:p w14:paraId="2C0717F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Uþ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 | </w:t>
      </w:r>
    </w:p>
    <w:p w14:paraId="272E0F1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D064C23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mÉþ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³ÉÑ | lÉÑ qÉþbÉuÉ³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rÉþ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³ÉÑ | lÉÑ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ÿqÉç | SÉlÉþ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| </w:t>
      </w:r>
    </w:p>
    <w:p w14:paraId="65A39F92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r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512DA178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5E9854FB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iuÉÉ |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mÉë | mÉë</w:t>
      </w:r>
      <w:r w:rsidR="009D395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þcNûÍxÉ | </w:t>
      </w:r>
    </w:p>
    <w:p w14:paraId="1500F99A" w14:textId="7B579A9D" w:rsidR="009D3950" w:rsidRPr="0020090A" w:rsidRDefault="00717125" w:rsidP="001270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9D3950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ÉþÍxÉ | m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</w:t>
      </w:r>
      <w:r w:rsidR="007B156C" w:rsidRPr="0087555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Ï || iÉÑUÏþrÉÉÌSir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É 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xjÉÉæ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iÉþqÉç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|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4494F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lÉqÉÉÌSþirÉÉxÉÈ | AÉÌSþirÉÉ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 | pÉuÉþiÉÉ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þÈ | </w:t>
      </w:r>
    </w:p>
    <w:p w14:paraId="452D36A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| AÉ</w:t>
      </w:r>
      <w:r w:rsidR="0012703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uÉÉïc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cÉÏ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296DEDD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F596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uÉ×ir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0F0AC9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¶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 | rÉÉ uÉþËU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þU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ÅxÉþiÉç | </w:t>
      </w:r>
    </w:p>
    <w:p w14:paraId="4C19CA56" w14:textId="6DE25501" w:rsidR="00580088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¨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iÉþ uÉËUu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SirÉxÉþiÉç || ÌuÉuÉþxuÉ AÉÌSir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7428E6" w14:textId="77777777" w:rsidR="00580088" w:rsidRPr="0020090A" w:rsidRDefault="00580088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751C95C" w14:textId="77777777" w:rsidR="00F4181B" w:rsidRPr="0020090A" w:rsidRDefault="00717125" w:rsidP="00F4181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x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</w:t>
      </w:r>
    </w:p>
    <w:p w14:paraId="27A6A50A" w14:textId="77777777" w:rsidR="00405F53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ÌiÉþ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qÉlSxu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iÉ×mrÉ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164993" w14:textId="77777777" w:rsidR="00717125" w:rsidRPr="0020090A" w:rsidRDefault="00717125" w:rsidP="00405F5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| 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xq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iÉþmÉï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05F53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rÉÉ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É uÉ×Ì¹þÈ | uÉ×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rÉÉÿ | iÉrÉÉ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11572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´ÉÏh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7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4A643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- 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61F27587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3.1 - Kramam</w:t>
      </w:r>
    </w:p>
    <w:p w14:paraId="2D93B20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405F5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</w:t>
      </w:r>
    </w:p>
    <w:p w14:paraId="1622A026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669C35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083854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-pÉÉeÉþÈ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rÉÉqÉ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9BECF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3)</w:t>
      </w:r>
    </w:p>
    <w:p w14:paraId="08DDF40F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4.1 - Kramam</w:t>
      </w:r>
    </w:p>
    <w:p w14:paraId="45E890DB" w14:textId="77777777" w:rsidR="00F4181B" w:rsidRPr="0020090A" w:rsidRDefault="00717125" w:rsidP="005235D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Sþo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È xÉÌuÉi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þÈ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06C9" w:rsidRPr="0020090A">
        <w:rPr>
          <w:rFonts w:ascii="BRH Devanagari Extra" w:hAnsi="BRH Devanagari Extra" w:cs="BRH Devanagari Extra"/>
          <w:color w:val="000000"/>
          <w:sz w:val="40"/>
          <w:szCs w:val="40"/>
        </w:rPr>
        <w:t>wOè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609FE40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mÉËUþ | mÉËUþ mÉÉ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a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ÿqÉç | ÌWûUþhrÉÎeÉÀûÈ xÉÑ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þ | ÌWûUþhrÉÎeÉ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r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U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ÌMüþÈ | qÉÉÌMüþlÉï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x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 DzÉiÉ | </w:t>
      </w:r>
    </w:p>
    <w:p w14:paraId="486B84D0" w14:textId="0569BD23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bÉ - 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FC6A6B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| D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ÏþzÉiÉ || E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ÅÍxÉ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72605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B601F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D2F5C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Sþok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Îx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4)</w:t>
      </w:r>
    </w:p>
    <w:p w14:paraId="3B2CBC4C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5.1 - Kramam</w:t>
      </w:r>
    </w:p>
    <w:p w14:paraId="3E408EFE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UþhrÉmÉÉÍhÉq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4DBA88E1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mÉþ | Em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821FB14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iuÉÉ | </w:t>
      </w:r>
    </w:p>
    <w:p w14:paraId="1AA9F1D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4B00BE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 CÌiÉþ xÉ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C4FF8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WûUþhrÉmÉÉÍh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-cÉiÉÑþSï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5)</w:t>
      </w:r>
    </w:p>
    <w:p w14:paraId="508C6FE8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6.1 - Kramam</w:t>
      </w:r>
    </w:p>
    <w:p w14:paraId="36ADED3A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qÉÉïþÅÍx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Uç.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zÉqÉÉï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9728AA9" w14:textId="77777777" w:rsidR="00F4181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xÉÑ -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3E3EE6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  <w:r w:rsidRPr="0020090A">
        <w:rPr>
          <w:rFonts w:ascii="BRH Devanagari Extra" w:hAnsi="BRH Devanagari Extra" w:cs="BRH Devanagari Extra"/>
          <w:sz w:val="40"/>
          <w:szCs w:val="40"/>
        </w:rPr>
        <w:t>ÌuÉµ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þÈ |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pr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prÉþÈ || </w:t>
      </w:r>
      <w:r w:rsidRPr="0020090A">
        <w:rPr>
          <w:rFonts w:ascii="Arial" w:hAnsi="Arial" w:cs="BRH Devanagari Extra"/>
          <w:b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sz w:val="32"/>
          <w:szCs w:val="40"/>
        </w:rPr>
        <w:t>12</w:t>
      </w:r>
      <w:r w:rsidRPr="0020090A">
        <w:rPr>
          <w:rFonts w:ascii="BRH Devanagari Extra" w:hAnsi="BRH Devanagari Extra" w:cs="BRH Devanagari Extra"/>
          <w:sz w:val="40"/>
          <w:szCs w:val="40"/>
        </w:rPr>
        <w:t>/</w:t>
      </w:r>
      <w:r w:rsidRPr="0020090A">
        <w:rPr>
          <w:rFonts w:ascii="Arial" w:hAnsi="Arial" w:cs="BRH Devanagari Extra"/>
          <w:b/>
          <w:sz w:val="32"/>
          <w:szCs w:val="40"/>
        </w:rPr>
        <w:t>14</w:t>
      </w:r>
      <w:r w:rsidRPr="0020090A">
        <w:rPr>
          <w:rFonts w:ascii="BRH Devanagari Extra" w:hAnsi="BRH Devanagari Extra" w:cs="BRH Devanagari Extra"/>
          <w:sz w:val="40"/>
          <w:szCs w:val="40"/>
        </w:rPr>
        <w:t>)</w:t>
      </w:r>
    </w:p>
    <w:p w14:paraId="50FFDE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²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6)</w:t>
      </w:r>
    </w:p>
    <w:p w14:paraId="030DE2D3" w14:textId="77777777" w:rsidR="00717125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7.1 - Kramam</w:t>
      </w:r>
    </w:p>
    <w:p w14:paraId="46C35B92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xr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x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mÉÌiÉþ -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9CBC3E" w14:textId="77777777" w:rsidR="00CE4CFB" w:rsidRPr="0020090A" w:rsidRDefault="00717125" w:rsidP="007171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¦ÉÏþuÉli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mÉ¦ÉÏ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W</w:t>
      </w:r>
      <w:r w:rsidR="001D528A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al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| Aal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C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È | mÉ¦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EE7CF3" w14:textId="77777777" w:rsidR="00580088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¦ÉÏÿ -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(</w:t>
      </w:r>
      <w:proofErr w:type="gramEnd"/>
      <w:r w:rsidRPr="002009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ÔËUÌiÉþ xÉ - eÉÔ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Éÿ | </w:t>
      </w:r>
    </w:p>
    <w:p w14:paraId="3A3C5BBB" w14:textId="77777777" w:rsidR="00580088" w:rsidRPr="0020090A" w:rsidRDefault="00580088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897EC87" w14:textId="77777777" w:rsidR="00717125" w:rsidRPr="0020090A" w:rsidRDefault="00717125" w:rsidP="00CE4CF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¹í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×Wû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xÉÑiÉ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mÉgcÉþS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7)</w:t>
      </w:r>
    </w:p>
    <w:p w14:paraId="3759B77B" w14:textId="77777777" w:rsidR="00717125" w:rsidRPr="0020090A" w:rsidRDefault="00717125" w:rsidP="00F4181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28.1 - Kramam</w:t>
      </w:r>
    </w:p>
    <w:p w14:paraId="07E0CB9E" w14:textId="24B12726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ËUþU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CÌiÉþ WûÉËU -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eÉëþxrÉ | uÉeÉëþxrÉ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ï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| mÉ×z</w:t>
      </w:r>
      <w:r w:rsidR="008E067C" w:rsidRPr="008755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É iÉxrÉþ | iÉxrÉþ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F02F62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È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rÉþeÉÑ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56AB46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xr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þ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uÉliÉqÉç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9F5931D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ëWûÿqÉç | WûËUþu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F91303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qÉç aÉ×ºûÉÍqÉ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È xjÉþ | 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ÿÈ | Wû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Uç </w:t>
      </w:r>
    </w:p>
    <w:p w14:paraId="0D19B4F4" w14:textId="77777777" w:rsidR="007822A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E3F99F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ClSì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02110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WûËUþUÍ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8)</w:t>
      </w:r>
    </w:p>
    <w:p w14:paraId="3F538518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5BDDE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F1A07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A53B76" w14:textId="77777777" w:rsidR="0011464E" w:rsidRPr="0020090A" w:rsidRDefault="0011464E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49E70CF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29.1 - Kramam</w:t>
      </w:r>
    </w:p>
    <w:p w14:paraId="3FEA07B3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| AÉrÉÔ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 mÉu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ÑþuÉ | </w:t>
      </w:r>
    </w:p>
    <w:p w14:paraId="103623F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ïÿqÉç | Fe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wÉÿqÉç | CwÉþ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080D73B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þkÉxuÉ |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ÿqÉç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Òû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ÒûlÉÉÿqÉç || </w:t>
      </w:r>
    </w:p>
    <w:p w14:paraId="071D494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CE4CFB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a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Ô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w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9)</w:t>
      </w:r>
    </w:p>
    <w:p w14:paraId="09906D0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0.1 - Kramam</w:t>
      </w:r>
    </w:p>
    <w:p w14:paraId="04B274C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irÉÑþiÉç-ÌiÉ¸³Éçþ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37306A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rÉÈ |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ÍqÉ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Ô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ÍqÉ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4933D7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6856971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EE70D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æ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AF59E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¨É¸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0)</w:t>
      </w:r>
    </w:p>
    <w:p w14:paraId="1C5D7343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1.1 - Kramam</w:t>
      </w:r>
    </w:p>
    <w:p w14:paraId="481B820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ÍhÉþUç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87EC9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SþÍx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ÌS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-M×ü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ÌuÉµ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þÍxÉ | p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258BC6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-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ÉïþrÉ | xÉÔrÉÉï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3FD40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ÍhÉþ-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1)</w:t>
      </w:r>
    </w:p>
    <w:p w14:paraId="08B5842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2.1 - Kramam</w:t>
      </w:r>
    </w:p>
    <w:p w14:paraId="369CB3AD" w14:textId="77777777" w:rsidR="00CE4CFB" w:rsidRPr="0020090A" w:rsidRDefault="00717125" w:rsidP="00B105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B10510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ÍpÉÈ | ÌuÉµÉÉþÍpÉ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pÉuÉÉþ lÉÈ | </w:t>
      </w:r>
    </w:p>
    <w:p w14:paraId="34A5C67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BB472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mrÉÉþrÉxu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lÉu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2) </w:t>
      </w:r>
    </w:p>
    <w:p w14:paraId="69A4818C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0AB96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3.1 - Kramam</w:t>
      </w:r>
    </w:p>
    <w:p w14:paraId="2178046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iÉUÉq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mÉþzrÉ³Éç | mÉÔuÉïþ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4CD42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ÔuÉïþ -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mÉþzrÉlÉç</w:t>
      </w:r>
      <w:r w:rsidR="00BB4A0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ÉÿqÉç | </w:t>
      </w:r>
    </w:p>
    <w:p w14:paraId="6273D0FB" w14:textId="77777777" w:rsidR="006617DF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ÌuÉ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liÉÏÿ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ÉïþxÉÈ | qÉirÉÉïþ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x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ÍpÉþÂ | F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Ñ | lÉÑ mÉë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ÉþÅpÉÔiÉç | </w:t>
      </w:r>
    </w:p>
    <w:p w14:paraId="10250DD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ÌiÉ-cÉ¤r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Îl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Ïw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ÉlÉ</w:t>
      </w:r>
      <w:r w:rsidR="001B6AC7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| mÉ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90D714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zrÉÉlÉç</w:t>
      </w:r>
      <w:r w:rsidR="006617DF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D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-U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3)</w:t>
      </w:r>
    </w:p>
    <w:p w14:paraId="679822A2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4.1 - Kramam</w:t>
      </w:r>
    </w:p>
    <w:p w14:paraId="5275912B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qÉ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ÿqÉç | </w:t>
      </w:r>
    </w:p>
    <w:p w14:paraId="034F032E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þqÉç iu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- M×üiÉÿqÉç | </w:t>
      </w:r>
    </w:p>
    <w:p w14:paraId="0939A60D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ÿqÉç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SþqÉç iuÉÉ | </w:t>
      </w:r>
    </w:p>
    <w:p w14:paraId="03A3E5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ï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- ÌuÉSÿ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xuÉþiÉÏqÉç | pÉÉxuÉ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uÉsÉþliÉÏqÉç | euÉs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ÏqÉç | </w:t>
      </w:r>
    </w:p>
    <w:p w14:paraId="41B729E5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qÉç iuÉÉ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uÉþl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sqÉsÉÉ - pÉuÉþliÉÏqÉç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mrÉþqÉÉlÉÉqÉç | SÏmr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CF0B1D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þqÉÉlÉ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rÉeÉþxÉëÉqÉç | AeÉþxÉëÉ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3EA3113" w14:textId="77777777" w:rsidR="00CE4CFB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qÉç iuÉÉ | 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e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iÉ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A698211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iÉç -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þliÉÏqÉç | </w:t>
      </w:r>
    </w:p>
    <w:p w14:paraId="2CAF89B0" w14:textId="77777777" w:rsidR="00A51145" w:rsidRPr="0020090A" w:rsidRDefault="00717125" w:rsidP="00CE4CF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rÉþl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ÏqÉç | </w:t>
      </w:r>
    </w:p>
    <w:p w14:paraId="6541F1AA" w14:textId="77777777" w:rsidR="00717125" w:rsidRPr="0020090A" w:rsidRDefault="00717125" w:rsidP="00A5114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aÉëþiÉÏqÉç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xÉÉSrÉÉÍq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5114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þwqÉiÉÏ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§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4)</w:t>
      </w:r>
    </w:p>
    <w:p w14:paraId="2DE0E09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5.1 - Kramam</w:t>
      </w:r>
    </w:p>
    <w:p w14:paraId="27151F41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ÅÅ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705CDA0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Ì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35242697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xÉ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-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ÑþiÉç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Å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14:paraId="46E93A9C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uÉ - 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rÉþ | xuÉÉWûÉþ 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7A3EA5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 | 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æ | </w:t>
      </w:r>
    </w:p>
    <w:p w14:paraId="78C2472F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æ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mÉ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oÉë¼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5031D10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CFC9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cÉiÉÑþÌuÉï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È) 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35)</w:t>
      </w:r>
    </w:p>
    <w:p w14:paraId="32E3212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6.1 - Kramam</w:t>
      </w:r>
    </w:p>
    <w:p w14:paraId="4E7B5EAF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qÉç - 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DEC3C09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lÉ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iÉÌlÉþqlÉÉ | iÉÌlÉþqlÉÉ mÉ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ÿqÉç | </w:t>
      </w:r>
    </w:p>
    <w:p w14:paraId="1AC804A8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jÉÔsÉ™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mÉÌiÉÿqÉç | </w:t>
      </w:r>
    </w:p>
    <w:p w14:paraId="06675D5A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qÉç | xj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jÉÔsÉ -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67501A3" w14:textId="77777777" w:rsidR="00A67DB0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™Sþ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1CCB00C" w14:textId="77777777" w:rsidR="00CE4CFB" w:rsidRPr="0020090A" w:rsidRDefault="00717125" w:rsidP="00A67DB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qÉç qÉiÉþxlÉÉprÉÉqÉç | qÉiÉþxlÉÉprÉÉqÉç qÉWû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4E2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,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 | </w:t>
      </w:r>
    </w:p>
    <w:p w14:paraId="748A6A10" w14:textId="77777777" w:rsidR="00CE4CF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ÍqÉÌiÉþqÉWûÉ </w:t>
      </w:r>
      <w:r w:rsidR="00D948DA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lÉÉæÌwÉ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lÉÿqÉç | </w:t>
      </w:r>
    </w:p>
    <w:p w14:paraId="7D13E05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mÉÉÿ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È -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ÍzÉXçaÉÏÌlÉ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qÉç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ÌwÉ¸ - WûlÉÿqÉç |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a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ÿp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E938063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XçaÉÏ -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ÉÿprÉÉqÉç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B15B1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c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-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6)</w:t>
      </w:r>
    </w:p>
    <w:p w14:paraId="5E0138D5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37.1 - Kramam</w:t>
      </w:r>
    </w:p>
    <w:p w14:paraId="6FEE205D" w14:textId="77777777" w:rsidR="00146EB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¸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46EB8" w:rsidRPr="002009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ÿqÉç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5C799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jÉþÇ Æ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7FB135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</w:t>
      </w:r>
      <w:r w:rsidR="009B0536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ÿ | aÉëÉuÉÉþ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 | </w:t>
      </w:r>
    </w:p>
    <w:p w14:paraId="4C54B63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lÉÉÿ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68DF07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4F1EDBA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i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 ÌiÉþ¹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wÉÎO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7)</w:t>
      </w:r>
    </w:p>
    <w:p w14:paraId="6DDDBCFB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8.1 - Kramam</w:t>
      </w:r>
    </w:p>
    <w:p w14:paraId="6EA7DA2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C®UÏÿ | WûUÏþ uÉWûiÉÈ | Wû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| </w:t>
      </w:r>
    </w:p>
    <w:p w14:paraId="3869C6E4" w14:textId="77777777" w:rsidR="009B0536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ëþÌiÉkÉ×¹zÉuÉxÉqÉç | 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B0536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wÉÏþhÉÉqÉç | </w:t>
      </w:r>
    </w:p>
    <w:p w14:paraId="4CFFEAE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ëþÌiÉkÉ×¹zÉu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mÉëþÌiÉkÉ×¹-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GwÉÏþhÉÉqÉç c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ÂmÉþ | Em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 </w:t>
      </w:r>
    </w:p>
    <w:p w14:paraId="10E2693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lÉÑþwÉ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ÉhÉÉqÉç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8EC4F8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7CB2FBD9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74BAED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lSì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iÉç-§Ér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8)</w:t>
      </w:r>
    </w:p>
    <w:p w14:paraId="0E34031F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39.1 - Kramam</w:t>
      </w:r>
    </w:p>
    <w:p w14:paraId="7C687A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xÉ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C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ÌuÉþ¸ | zÉÌuÉþ¸ kÉ×w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| AÉ aÉþÌW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ÌiÉþ aÉÌWû || AÉ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3CE43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Y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ÔrÉïÿqÉç | 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 | </w:t>
      </w:r>
    </w:p>
    <w:p w14:paraId="6E0B093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86E30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ÉþrÉ | ClSìÉþrÉ iuÉÉ | </w:t>
      </w:r>
    </w:p>
    <w:p w14:paraId="7635E98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ÉÉþÌuÉ-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9)</w:t>
      </w:r>
    </w:p>
    <w:p w14:paraId="0D4D414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0.1 - Kramam</w:t>
      </w:r>
    </w:p>
    <w:p w14:paraId="67CE1B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uÉïþxrÉ mÉë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þU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ÌiÉþ </w:t>
      </w:r>
    </w:p>
    <w:p w14:paraId="68F7897D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 - zÉÏuÉþUÏ | pÉÔÍqÉþxiuÉÉ | 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B625F31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ÍkÉþi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þÍkÉiÉ |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ÅxqÉæÿ | </w:t>
      </w:r>
    </w:p>
    <w:p w14:paraId="07EAD264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Éþ pÉ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-xÉSÉÿ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cNûþ | </w:t>
      </w:r>
    </w:p>
    <w:p w14:paraId="5695F5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rÉcNûÉÿxqÉæ | A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ÿÈ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mÉëj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ëjÉÉÿÈ |</w:t>
      </w:r>
      <w:r w:rsidR="00653C6B" w:rsidRPr="0087555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07AC3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B6743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38DC215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5B62B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uÉïþx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0)</w:t>
      </w:r>
    </w:p>
    <w:p w14:paraId="0CE5E996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1.1 - Kramam</w:t>
      </w:r>
    </w:p>
    <w:p w14:paraId="6B3EC5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oÉÉWÒûÈ | uÉeÉëþoÉÉWÒûÈ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| uÉeÉëþoÉÉ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Ï zÉqÉïþ | zÉqÉïþ rÉcNûiÉÑ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ÿ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 Mü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251D4D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Ñþ | WûliÉÑþ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ÿqÉç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lÉç | </w:t>
      </w:r>
    </w:p>
    <w:p w14:paraId="44E2017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6015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lSìÉþrÉ | ClSìÉþrÉ iuÉÉ | </w:t>
      </w:r>
    </w:p>
    <w:p w14:paraId="5A273602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D4FD3A1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76865A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lÉç-wÉÎQèuÉ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È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1)</w:t>
      </w:r>
    </w:p>
    <w:p w14:paraId="600D13B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2.1 - Kramam</w:t>
      </w:r>
    </w:p>
    <w:p w14:paraId="70BB5330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þ ClSì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ÿÈ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aÉþhÉÈ | xÉaÉþ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73393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þÈ | xÉaÉ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ÿ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867F370" w14:textId="77777777" w:rsidR="0094077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qÉç ÌmÉoÉ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gNÕ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4077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zÉ§ÉÔlÉçþ | </w:t>
      </w:r>
    </w:p>
    <w:p w14:paraId="36F2E9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§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mÉþ | A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ÑSxuÉ | l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jÉþ | AjÉÉpÉþrÉqÉç | ApÉþrÉqÉç M×ühÉÑÌWû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1FF2D1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Íx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16928F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Ï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þ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lSìÉþrÉ | ClSìÉþrÉ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ÿ-Ì§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2)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</w:p>
    <w:p w14:paraId="7A55F3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1 - Kramam</w:t>
      </w:r>
    </w:p>
    <w:p w14:paraId="4E596F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B59EB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5819083A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Ç ÆuÉþWûÎli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þÈ | </w:t>
      </w:r>
    </w:p>
    <w:p w14:paraId="535D8604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ÉþÈ || S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 | ÌuÉµÉ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</w:t>
      </w:r>
    </w:p>
    <w:p w14:paraId="45EB2557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Ô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690444EF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AÉÅmÉëÉÿ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63D565DB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qÉÉ eÉaÉþiÉÈ | eÉaÉþiÉ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jÉÑwÉþ¶É |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cÉ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Éþ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B16505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mÉjÉÉÿ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. ÌuÉµÉÉþÌlÉ | ÌuÉµÉÉþÌl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</w:t>
      </w:r>
    </w:p>
    <w:p w14:paraId="0C7D17DC" w14:textId="77777777" w:rsidR="00A67DB0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þ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‹ÑþWÒû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qÉç | pÉÔÌrÉþ¸É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EÌ£üqÉç | lÉqÉþEÌ£Çü Æ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qÉþE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608F863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þÈ -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</w:t>
      </w:r>
      <w:r w:rsidR="0031167B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È mÉi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uÉÈ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2DC0EA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3.2 - Kramam</w:t>
      </w:r>
    </w:p>
    <w:p w14:paraId="234E8768" w14:textId="77777777" w:rsidR="0058008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rÉÉ | LåÍq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xÉÉ | u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| 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6AD75AE" w14:textId="77777777" w:rsidR="00285D4A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E31985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þeÉiÉÑ | 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83FF9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Uç.ÌwÉþ¸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 l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ÿ || L</w:t>
      </w:r>
      <w:r w:rsidR="00D948DA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¨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0AE9E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åÌiÉþ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qÉç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ABD2B52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c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 - c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iÉÎl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lÉþr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mÉë | 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È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SþÍ¤É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633DD2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xÉÑ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lÉrÉþliÉÏÈ | lÉrÉþliÉÏUç oÉëÉ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4EB7FE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UÉÿSèkrÉÉx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ÌwÉÿqÉç | GÌwÉþqÉÉUç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3A9877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mÉþ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ÿ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þqÉç mÉæiÉ×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9BE226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iÉ× - qÉliÉÿ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qÉç | m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2E3B1BF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æiÉ×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SÍ¤É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ACBC4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iÉÑþ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ÌuÉ xÉÑuÉþÈ | xÉÑ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zrÉþ | mÉz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þxuÉ | rÉiÉþxuÉ x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ÿÈ | </w:t>
      </w:r>
    </w:p>
    <w:p w14:paraId="79C0D38D" w14:textId="77777777" w:rsidR="00804C4B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æ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¬Éÿ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-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aÉþcNûi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§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È | </w:t>
      </w:r>
    </w:p>
    <w:p w14:paraId="7580B28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iÉÏÈ mÉë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qÉkÉÑþqÉ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654E751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ÿqÉç | AÉ ÌuÉþzÉi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þuÉWûÉrÉ | AlÉþuÉWû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| AlÉþu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lÉþuÉ - 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EF7B55" w14:textId="22CFFE05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rÉÉ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ÿÇ Æ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 - M×üiÉÉÿ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xÉÏþSiÉ | x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iÉç | iÉ³ÉþÈ | l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iÉqÉç | 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üiÉÍqÉÌiÉþ xÉ</w:t>
      </w:r>
      <w:r w:rsidR="00FC6A6B" w:rsidRPr="0087555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| </w:t>
      </w:r>
      <w:r w:rsidRPr="00875554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8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0C29DE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þ-xÉS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æþ-U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3)</w:t>
      </w:r>
    </w:p>
    <w:p w14:paraId="375B1C49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1 - Kramam</w:t>
      </w:r>
    </w:p>
    <w:p w14:paraId="3D58DD0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xÉþ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liÉÉqÉç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F10A4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2464C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þUç lÉ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lÉÍkÉ - mÉÌi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03C181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| iuÉ¹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È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Éþ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14:paraId="0C7406DE" w14:textId="77777777" w:rsidR="00F10A4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Ç -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È | rÉeÉþqÉÉlÉ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SkÉÉiÉÑ |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x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</w:p>
    <w:p w14:paraId="5A38191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090A">
        <w:rPr>
          <w:rFonts w:ascii="BRH Devanagari Extra" w:hAnsi="BRH Devanagari Extra" w:cs="BRH Devanagari Extra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Ìw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þÈ | aÉÉ</w:t>
      </w:r>
      <w:r w:rsidR="00995701" w:rsidRPr="0020090A">
        <w:rPr>
          <w:rFonts w:ascii="BRH Devanagari Extra" w:hAnsi="BRH Devanagari Extra" w:cs="BRH Devanagari Extra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20090A">
        <w:rPr>
          <w:rFonts w:ascii="BRH Devanagari Extra" w:hAnsi="BRH Devanagari Extra" w:cs="BRH Devanagari Extra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>ËUÍpÉþÈ | xÉÔ</w:t>
      </w:r>
      <w:r w:rsidR="00A67DB0" w:rsidRPr="002009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sz w:val="40"/>
          <w:szCs w:val="40"/>
        </w:rPr>
        <w:t xml:space="preserve">ËUÍpÉþUç qÉbÉuÉ³Éç | </w:t>
      </w:r>
    </w:p>
    <w:p w14:paraId="352741C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jÉç xÉqÉç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qÉb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53D4" w:rsidRPr="0020090A">
        <w:rPr>
          <w:rFonts w:ascii="BRH Devanagari Extra" w:hAnsi="BRH Devanagari Extra" w:cs="BRH Devanagari Extra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É || xÉqÉç oÉë¼þhÉÉ | oÉë¼þhÉÉ </w:t>
      </w:r>
    </w:p>
    <w:p w14:paraId="3E14230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rÉi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rÉSÎxiÉþ | AÎ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</w:t>
      </w:r>
    </w:p>
    <w:p w14:paraId="259076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¥ÉrÉÉþlÉÉqÉç || xÉÇ ÆuÉcÉïþxÉÉ | uÉcÉï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ÍpÉþÈ | </w:t>
      </w:r>
    </w:p>
    <w:p w14:paraId="322FEC9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Ô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aÉþlqÉÌWû | AaÉþlqÉ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39546E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Í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  <w:r w:rsidR="00BD4A93" w:rsidRPr="0020090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þ lÉ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§Éþ | A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</w:t>
      </w:r>
    </w:p>
    <w:p w14:paraId="40CE267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l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A7A57C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2 - Kramam</w:t>
      </w:r>
    </w:p>
    <w:p w14:paraId="1D846D9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Ñþ qÉÉ¹Òï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Ò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84634" w:rsidRPr="0020090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sÉþ¹qÉç | ÌuÉÍsÉþ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6D61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 - Í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rÉ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± 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411F1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qÉ³É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qÉç | Wû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uÉ×þhÉÏqÉÌWû | AuÉ×þhÉÏqÉWû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| GkÉþaÉrÉÉOèû | </w:t>
      </w:r>
    </w:p>
    <w:p w14:paraId="5C52C82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ØûkÉþMçü | GkÉþa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zÉþÍqÉ¸ÉÈ | AzÉþÍqÉ¸ÉÈ mÉë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³Éç | </w:t>
      </w:r>
    </w:p>
    <w:p w14:paraId="6ED4E08C" w14:textId="77777777" w:rsidR="00717125" w:rsidRPr="0020090A" w:rsidRDefault="00717125" w:rsidP="00707F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lÉç.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³ÉÌiÉþ mÉë -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³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ÑmÉþ | EmÉþ</w:t>
      </w:r>
      <w:r w:rsidR="00087F73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Wû |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²ÉlÉç |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 uÉþÈ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uÉ - aÉÉ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SþlÉqÉç | xÉSþlÉqÉMüqÉï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AÉþ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xÉuÉþlÉ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qÉ | xÉuÉþ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ç eÉÑþ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 CÌiÉþ eÉÑw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È |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mÉ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È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þ¶É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þ¨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rÉÉlÉÉ | AÉ</w:t>
      </w:r>
      <w:r w:rsidR="00707F08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þWûÈ | AuÉþWû E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iÉÉlÉç | iÉÉlÉç mÉë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B7420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4.3 - Kramam</w:t>
      </w:r>
    </w:p>
    <w:p w14:paraId="4C6D31C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þrÉ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8D7CC3A" w14:textId="150C5D27" w:rsidR="003F3328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F3328"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="00995701" w:rsidRPr="008755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WûþqÉÉlÉ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qÉÉhÉÉÈ | pÉUþqÉÉhÉÉ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7555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875554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A67DB0" w:rsidRPr="0087555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1A94E7" w14:textId="73B10348" w:rsidR="000C29DE" w:rsidRPr="0020090A" w:rsidRDefault="00717125" w:rsidP="003F332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ÿ</w:t>
      </w:r>
      <w:r w:rsidR="00F950D8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ç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| b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qÉç ÌSuÉÿqÉç | ÌS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 | AÉ ÌiÉþ¸iÉ | 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rÉ¥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aÉþ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mÉþÌiÉqÉç | </w:t>
      </w:r>
    </w:p>
    <w:p w14:paraId="5ACF28F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qÉç aÉcNû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</w:t>
      </w:r>
    </w:p>
    <w:p w14:paraId="5862D3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ÉÇ Æ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þqÉç aÉcNû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æ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25CDFA3" w14:textId="77777777" w:rsidR="00F950D8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¥É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Ôÿ£üuÉÉMüÈ | </w:t>
      </w:r>
    </w:p>
    <w:p w14:paraId="1FFC537F" w14:textId="77777777" w:rsidR="00F950D8" w:rsidRPr="0020090A" w:rsidRDefault="00F950D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1BFC7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uÉÉ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Ôÿ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ÉÏUþÈ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þ aÉÉiÉÑÌuÉS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B1261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ÉiÉÑ-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Ç Æ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É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qÉç | a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ÍqÉþiÉ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È | qÉlÉþxÉxm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</w:t>
      </w:r>
    </w:p>
    <w:p w14:paraId="610F176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cÉ xuÉÉWûÉÿ | xuÉÉWû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uÉ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6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0266A0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Él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¹</w:t>
      </w:r>
      <w:proofErr w:type="gramStart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cÉþiuÉÉËU</w:t>
      </w:r>
      <w:r w:rsidRPr="002009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Š )</w:t>
      </w:r>
      <w:proofErr w:type="gramEnd"/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4 )</w:t>
      </w:r>
    </w:p>
    <w:p w14:paraId="4627D12E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1 - Kramam</w:t>
      </w:r>
    </w:p>
    <w:p w14:paraId="0090AF6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eÉÉÿ | UÉ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¶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 Eþ | Al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49A4AB4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lÉÑþ -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irÉÑþ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SÉÿ | mÉÉS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k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MüÈ | mÉëÌiÉþkÉÉ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k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4D4C700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É ™þS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irÉþm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 | </w:t>
      </w:r>
    </w:p>
    <w:p w14:paraId="0871C32A" w14:textId="0F2D83DF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þÍ¶ÉiÉç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S</w:t>
      </w:r>
      <w:r w:rsidRPr="00F8186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kÉþÈ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ÍcÉiÉç || </w:t>
      </w:r>
    </w:p>
    <w:p w14:paraId="0F58CBD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|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eÉþÈ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90F00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ï aÉþ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xÉÑ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¹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F558FE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uÉirÉþxiÉÑ || oÉÉkÉþ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È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qÉç | ÌlÉUç.GþÌiÉqÉç m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| ÌlÉUç.G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G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æÈ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ÍcÉþiÉç | Í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L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þqÉÑÎakÉ | </w:t>
      </w:r>
    </w:p>
    <w:p w14:paraId="507EED82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i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Ì¸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6A647A" w14:textId="77777777" w:rsidR="00C803C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- Îx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lÉÏþMüqÉç | AlÉÏþMü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 AÉ | AÉ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C803C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|| </w:t>
      </w:r>
    </w:p>
    <w:p w14:paraId="7C9D6466" w14:textId="77777777" w:rsidR="006D42D7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mÉÉÿqÉç lÉmÉÉiÉç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³Éçþ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þ³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D219338" w14:textId="77777777" w:rsidR="000C29DE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¤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U¤É³Éç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ïþqÉç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ÿqÉç | </w:t>
      </w:r>
    </w:p>
    <w:p w14:paraId="4C19900D" w14:textId="77777777" w:rsidR="00717125" w:rsidRPr="0020090A" w:rsidRDefault="00717125" w:rsidP="000C29D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B83238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5.2 - Kramam</w:t>
      </w:r>
    </w:p>
    <w:p w14:paraId="346B4C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þÇ ÆrÉÍ¤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kÉÿqÉç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6D45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ÌiÉþ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| Î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qÉÑiÉç | EŠþU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SþrÉqÉç | ™Sþr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| xÉqÉç iuÉÉÿ | </w:t>
      </w:r>
    </w:p>
    <w:p w14:paraId="6AECD503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B4B1E7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þkÉÏ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mÉþÈ | AÉ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119AE4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xrÉþ iuÉÉ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þÈ | 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Í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lÉþ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x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xÉÔ£ü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ÌuÉþ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 CÌiÉþ lÉqÉÈ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ü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uÉþpÉ×jÉ | AuÉþpÉ×jÉ ÌlÉcÉXçMÑühÉ | </w:t>
      </w:r>
    </w:p>
    <w:p w14:paraId="713FBEF2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þ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rÉuÉþ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58D2BF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UþÍxÉ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ËUÌiÉþ ÌlÉ - c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Â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DA6A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uÉþ | Ì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çMÑ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 </w:t>
      </w:r>
    </w:p>
    <w:p w14:paraId="694E7C4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æUç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qÉç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þ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M×ü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L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rÉÉOè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ûuÉþ | A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æïÿÈ | qÉirÉæ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irÉïþM×üiÉqÉç | </w:t>
      </w:r>
    </w:p>
    <w:p w14:paraId="03019692" w14:textId="77777777" w:rsidR="001637E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ïþM×üiÉq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qÉirÉïþ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ïþ -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lÉþÈ | </w:t>
      </w:r>
    </w:p>
    <w:p w14:paraId="6EFA010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xmÉÉþÌWû | m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lÉþÈ | </w:t>
      </w:r>
    </w:p>
    <w:p w14:paraId="080761C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xÉÑ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14:paraId="1E3E40FF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xÉliÉÑ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="000C29DE" w:rsidRPr="0020090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50313B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7D7FED" w14:textId="77777777" w:rsidR="00580088" w:rsidRPr="0020090A" w:rsidRDefault="00580088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69A1524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4.45.3 - Kramam</w:t>
      </w:r>
    </w:p>
    <w:p w14:paraId="6CDD796E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xiÉxqÉæÿ | S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 CÌiÉþ SÒÈ - 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iÉxqÉæþ pÉÔrÉÉxÉÑÈ | pÉ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078852E5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þUÉmÉÈ | </w:t>
      </w:r>
    </w:p>
    <w:p w14:paraId="13E0DE4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 uÉþÈ | u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þÈ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mÉëÏ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pÉ×þiÉqÉç | xÉÑmÉëÏ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mÉë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xÉÑpÉ×þiÉqÉMüqÉï | </w:t>
      </w:r>
    </w:p>
    <w:p w14:paraId="34BB2CE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pÉ×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p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lÉÈ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oÉëÔiÉÉi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oÉëÔ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ÌiÉþrÉÑiÉÈ | mÉëÌiÉþrÉÑ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ÌiÉþrÉÑ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mÉëirÉþxiÉÈ | mÉëirÉþx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mÉëirÉþ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uÉÂþhÉ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È | mÉÉ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kÉþÈ | Lk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þ | </w:t>
      </w:r>
    </w:p>
    <w:p w14:paraId="0BB61966" w14:textId="77777777" w:rsidR="000C29DE" w:rsidRPr="0020090A" w:rsidRDefault="00717125" w:rsidP="00BA2F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ÌWûþ</w:t>
      </w:r>
      <w:r w:rsidR="001637E7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Éç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SþÍx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SÌiÉþ xÉqÉç-Ci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A2F54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ÉÅaÉþqÉqÉç | </w:t>
      </w:r>
    </w:p>
    <w:p w14:paraId="63F9071D" w14:textId="77777777" w:rsidR="00580088" w:rsidRPr="0020090A" w:rsidRDefault="00580088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392D20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637E7" w:rsidRPr="002009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129139DB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654712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q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Sq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</w:t>
      </w:r>
      <w:r w:rsidR="00995701"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þkÉrÉ</w:t>
      </w:r>
      <w:r w:rsidR="00A67DB0" w:rsidRPr="0020090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- AÉ-wÉOècÉþ) 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5)</w:t>
      </w:r>
    </w:p>
    <w:p w14:paraId="1064667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1 - Kramam</w:t>
      </w:r>
    </w:p>
    <w:p w14:paraId="76BABBEA" w14:textId="77777777" w:rsidR="00E15B02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xiuÉÉÿ | i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ÿ | MüÐ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h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74C7E90E" w14:textId="77777777" w:rsidR="000C29DE" w:rsidRPr="0020090A" w:rsidRDefault="00717125" w:rsidP="00E15B0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qÉþirÉïqÉç | AqÉþi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qÉirÉïþÈ | qÉi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 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44B167" w14:textId="77777777" w:rsidR="007B48B3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þuÉÏÍqÉ |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5684E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z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qÉÉxÉÑþ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È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þU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451A6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É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mÉë - eÉÉÍpÉþ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þzrÉÉqÉç | </w:t>
      </w:r>
    </w:p>
    <w:p w14:paraId="162D4A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ÍqÉirÉþqÉ×iÉ - iu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irÉþzrÉÉqÉç || rÉxq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ÉiÉ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e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E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ü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uÉþÈ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ÍqÉÌiÉþ x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µÉ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27F0BEC" w14:textId="77777777" w:rsidR="000C29DE" w:rsidRPr="0020090A" w:rsidRDefault="00717125" w:rsidP="006136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ÿqÉç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§ÉhÉþ</w:t>
      </w:r>
      <w:r w:rsidR="006136E2"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qÉç |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|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F93AD8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rÉqÉç lÉþz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xiÉ ||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14:paraId="7A534FB3" w14:textId="77777777" w:rsidR="006D42D7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B86362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Ñþ§É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z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×þ§É³Éç | </w:t>
      </w:r>
    </w:p>
    <w:p w14:paraId="6925810F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uÉ×þ§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ç MüÉqÉþMüÉiÉrÉÈ | MüÉqÉþMüÉiÉ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-Mü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lÉ iuÉÉqÉç | iuÉÉÍqÉþlSì |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ìÉÌiÉþ | AÌiÉþ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c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5ED5002D" w14:textId="77777777" w:rsidR="005163A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È | 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bookmarkStart w:id="2" w:name="_GoBack"/>
      <w:bookmarkEnd w:id="2"/>
      <w:r w:rsidR="005163A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þY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-E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qÉqÉÉS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þlÉqÉç | </w:t>
      </w:r>
    </w:p>
    <w:p w14:paraId="2C74B57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Ïþj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þÈ | </w:t>
      </w:r>
    </w:p>
    <w:p w14:paraId="1463288C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uÉ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2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1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1735D0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2 - Kramam</w:t>
      </w:r>
    </w:p>
    <w:p w14:paraId="047833D3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xÉþÈ || rÉSÏÿqÉç | D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þÈ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ÿqÉç | </w:t>
      </w:r>
    </w:p>
    <w:p w14:paraId="1268CF2A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Ì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³É | lÉ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§ÉÉÈ xÉþ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È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Sþ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É - 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AuÉþ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þ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l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ÉÉiÉþ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8B7829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É ÅqÉÏþ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ÏuÉ - cÉÉiÉþlÉÈ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cÉÉËUwÉqÉç | </w:t>
      </w:r>
    </w:p>
    <w:p w14:paraId="59E049DC" w14:textId="77777777" w:rsidR="000C29DE" w:rsidRPr="0020090A" w:rsidRDefault="000C29DE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7E615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É×¤qÉÌWû | </w:t>
      </w:r>
    </w:p>
    <w:p w14:paraId="67689646" w14:textId="77777777" w:rsidR="008B7829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ÏirÉþxÉ×¤qÉÌWû || mÉrÉþxuÉ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aÉþqÉqÉç | </w:t>
      </w:r>
    </w:p>
    <w:p w14:paraId="3259F59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iÉqÉç | iÉqÉç qÉÉÿ | 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þeÉ | x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</w:t>
      </w:r>
    </w:p>
    <w:p w14:paraId="402E720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c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| uÉ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uÉxÉÑþmÉÌiÉÈ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67DB0" w:rsidRPr="0020090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MüÿqÉç | </w:t>
      </w:r>
    </w:p>
    <w:p w14:paraId="50D837ED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ÌWû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ÍxÉþ | Axr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È |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pÉÉ -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xrÉÉqÉþ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uÉÌmÉþ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ÌuÉÌiÉþ xÉÑ -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 | AmÉÏirÉÌmÉþ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uÉxÉÔþlÉÉqÉç | uÉxÉÑþm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 uÉxÉÔþlÉÉ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1E65558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mÉë | mÉë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þ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3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0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4C711" w14:textId="77777777" w:rsidR="00717125" w:rsidRPr="0020090A" w:rsidRDefault="00717125" w:rsidP="00660C5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20090A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4.46.3 - Kramam</w:t>
      </w:r>
    </w:p>
    <w:p w14:paraId="5135B6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85D4A" w:rsidRPr="0020090A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Ñþ UÉeÉ³Éç |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iuÉ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Ç </w:t>
      </w:r>
    </w:p>
    <w:p w14:paraId="14A96E8F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ÆuÉÉ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þ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 eÉ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eÉ - rÉliÉþÈ | </w:t>
      </w:r>
    </w:p>
    <w:p w14:paraId="430318E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wrÉÉþqÉ | xr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È | m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j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Ï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irÉÉïþlÉÉqÉç | qÉirÉÉïþ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rÉÉïþlÉÉqÉç || iuÉÉqÉ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qÉç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Ç ÆÌuÉmÉëÉÿÈ | u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ÉiÉþ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ÉÉeÉ - xÉÉiÉþqÉqÉç | ÌuÉmÉëÉþ uÉ®ïÎliÉ | </w:t>
      </w:r>
    </w:p>
    <w:p w14:paraId="68DFFFAE" w14:textId="77777777" w:rsidR="00A67DB0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¹ÒþiÉqÉç | xÉÑ¹Òþ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ç || xÉ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60B044" w14:textId="77777777" w:rsidR="00D467DD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rÉïÿqÉç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ËUþuÉÈ | uÉËUþuÉÈ M×ü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qÉ×kÉþÈ | </w:t>
      </w:r>
    </w:p>
    <w:p w14:paraId="3C571CC9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qÉ×kÉþÈ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 LþiÉÑ | L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³Éç | mÉë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lSÍ³ÉÌiÉþ mÉë - Íp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³Éç || </w:t>
      </w:r>
    </w:p>
    <w:p w14:paraId="74F81D10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§ÉÔlÉç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§ÉÔÿ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Uç.™</w:t>
      </w:r>
      <w:proofErr w:type="gramEnd"/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wÉÉhÉÈ | eÉUç.™</w:t>
      </w:r>
      <w:r w:rsidR="0085183D" w:rsidRPr="002009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Ç ÆuÉÉeÉÿqÉç | uÉÉeÉþqÉç eÉrÉiÉÑ | e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ÉÉiÉÉæ | uÉÉeÉþxÉÉi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 - x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7FEB0B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F68E521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ÉÉQèû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562AFEA0" w14:textId="77777777" w:rsidR="00D467DD" w:rsidRPr="0020090A" w:rsidRDefault="00717125" w:rsidP="00406A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20090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6A1C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4A771F95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70380B4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Ç - C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ÿ || ESþ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</w:t>
      </w:r>
    </w:p>
    <w:p w14:paraId="3C6D509C" w14:textId="77777777" w:rsidR="000C29DE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zÉÑcÉþr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D467DD"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A67DB0" w:rsidRPr="002009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BA34A2" w14:textId="77777777" w:rsidR="00717125" w:rsidRPr="0020090A" w:rsidRDefault="00717125" w:rsidP="003E5D0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995701" w:rsidRPr="0020090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54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>/</w:t>
      </w:r>
      <w:r w:rsidRPr="0020090A">
        <w:rPr>
          <w:rFonts w:ascii="Arial" w:hAnsi="Arial" w:cs="BRH Devanagari Extra"/>
          <w:b/>
          <w:color w:val="000000"/>
          <w:sz w:val="32"/>
          <w:szCs w:val="40"/>
        </w:rPr>
        <w:t>68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ÉuÉÉþlÉÇ-qÉlS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½þalÉ</w:t>
      </w:r>
      <w:r w:rsidR="00995701"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A67DB0" w:rsidRPr="002009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20090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cÉiÉÑþSïzÉ cÉ)</w:t>
      </w:r>
      <w:r w:rsidRPr="002009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5BAB"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Pr="002009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46)</w:t>
      </w:r>
    </w:p>
    <w:p w14:paraId="2A81FB07" w14:textId="77777777" w:rsidR="00717125" w:rsidRPr="0020090A" w:rsidRDefault="00717125" w:rsidP="007171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787FCA8" w14:textId="77777777" w:rsidR="00580088" w:rsidRPr="0020090A" w:rsidRDefault="00580088" w:rsidP="00580088">
      <w:pPr>
        <w:pStyle w:val="NoSpacing"/>
      </w:pPr>
    </w:p>
    <w:p w14:paraId="16F48CF4" w14:textId="77777777" w:rsidR="00580088" w:rsidRPr="0020090A" w:rsidRDefault="00580088" w:rsidP="00580088">
      <w:pPr>
        <w:pStyle w:val="NoSpacing"/>
      </w:pPr>
    </w:p>
    <w:p w14:paraId="3ED030E7" w14:textId="77777777" w:rsidR="00580088" w:rsidRPr="0020090A" w:rsidRDefault="00580088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3F0D39A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F291F0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ÉýcÉxmÉiÉþrÉ-E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ÅxrÉÉ -uÉÉþ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ýrÉÇ ÆuÉÉýÇ - 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ÆrÉÉuÉ</w:t>
      </w:r>
      <w:r w:rsidR="00D362FB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-mÉëÉiÉýrÉÑïeÉÉþ-uÉýrÉÇ-iÉÇ -Æ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Îx§ÉýóèýzÉ- SÒþmÉrÉÉýqÉaÉ×þWûÏ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-qÉÔý®ÉïlÉýÇ-qÉkÉÑý¶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ÿÎalÉý -A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þliÉý-ÍqÉlSìþ-qÉÂiu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ýÂiuÉÉÿlÉç-qÉýWûÉlÉç-qÉýWûÉ³ÉÑýuÉiÉç-MüýSÉ-uÉÉýqÉ-qÉSþok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ý ÌWïûUþhrÉmÉÉÍhÉóè-xÉÑýzÉqÉÉïý-oÉ×WûýxmÉÌiÉþ xÉÑiÉxrÉý - WûËUþUýxrÉ-alÉþ- EýÌ¨É¸þlÉç-iÉýUÍhÉý-UÉmrÉÉþrÉxu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Ñ¹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- mÉërÉÉýxÉÉrÉþ- ÍcÉý¨É-qÉÉÌiÉý¸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ý-qÉxÉÉþÌuÉý-xÉuÉïþxrÉ-qÉýWûÉljÉç-xÉýe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ý-ESÒýirÉÇ-kÉÉýi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Âóè ÌWû-rÉxiuÉÉý wÉOècÉþiuÉÉËUóèzÉiÉç |</w:t>
      </w:r>
      <w:r w:rsidRPr="0020090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D5799A" w14:textId="77777777" w:rsidR="00934CD1" w:rsidRPr="0020090A" w:rsidRDefault="00934CD1" w:rsidP="00934CD1">
      <w:pPr>
        <w:pStyle w:val="NoSpacing"/>
        <w:rPr>
          <w:lang w:val="en-US"/>
        </w:rPr>
      </w:pPr>
    </w:p>
    <w:p w14:paraId="54A70BD8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7E43E6" w14:textId="77777777" w:rsidR="00934CD1" w:rsidRPr="0020090A" w:rsidRDefault="00934CD1" w:rsidP="00934C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r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-qÉýWûÉ-lÉÑýÌ¨É¸ýljÉç-xÉuÉïþxrÉ-xÉliÉÑ SÒÍqÉïý§ÉÉ-¶ÉiÉÑþwmÉgcÉÉýzÉiÉç |)</w:t>
      </w:r>
    </w:p>
    <w:p w14:paraId="2080A1E3" w14:textId="6D2F626C" w:rsidR="00934CD1" w:rsidRDefault="00934CD1" w:rsidP="00934CD1">
      <w:pPr>
        <w:pStyle w:val="NoSpacing"/>
        <w:rPr>
          <w:lang w:val="en-US"/>
        </w:rPr>
      </w:pPr>
    </w:p>
    <w:p w14:paraId="4DDFB3DC" w14:textId="293E24D8" w:rsidR="00875554" w:rsidRDefault="00875554" w:rsidP="00934CD1">
      <w:pPr>
        <w:pStyle w:val="NoSpacing"/>
        <w:rPr>
          <w:lang w:val="en-US"/>
        </w:rPr>
      </w:pPr>
    </w:p>
    <w:p w14:paraId="50184676" w14:textId="6A980989" w:rsidR="00875554" w:rsidRDefault="00875554" w:rsidP="00934CD1">
      <w:pPr>
        <w:pStyle w:val="NoSpacing"/>
        <w:rPr>
          <w:lang w:val="en-US"/>
        </w:rPr>
      </w:pPr>
    </w:p>
    <w:p w14:paraId="65B2B8BD" w14:textId="3971230B" w:rsidR="00875554" w:rsidRDefault="00875554" w:rsidP="00934CD1">
      <w:pPr>
        <w:pStyle w:val="NoSpacing"/>
        <w:rPr>
          <w:lang w:val="en-US"/>
        </w:rPr>
      </w:pPr>
    </w:p>
    <w:p w14:paraId="445A20F5" w14:textId="7CCCC53E" w:rsidR="00875554" w:rsidRDefault="00875554" w:rsidP="00934CD1">
      <w:pPr>
        <w:pStyle w:val="NoSpacing"/>
        <w:rPr>
          <w:lang w:val="en-US"/>
        </w:rPr>
      </w:pPr>
    </w:p>
    <w:p w14:paraId="56B7DBF3" w14:textId="73263F84" w:rsidR="00875554" w:rsidRDefault="00875554" w:rsidP="00934CD1">
      <w:pPr>
        <w:pStyle w:val="NoSpacing"/>
        <w:rPr>
          <w:lang w:val="en-US"/>
        </w:rPr>
      </w:pPr>
    </w:p>
    <w:p w14:paraId="1D5F9C19" w14:textId="1E9AA28C" w:rsidR="00875554" w:rsidRDefault="00875554" w:rsidP="00934CD1">
      <w:pPr>
        <w:pStyle w:val="NoSpacing"/>
        <w:rPr>
          <w:lang w:val="en-US"/>
        </w:rPr>
      </w:pPr>
    </w:p>
    <w:p w14:paraId="2D5A99F2" w14:textId="385BD029" w:rsidR="00875554" w:rsidRDefault="00875554" w:rsidP="00934CD1">
      <w:pPr>
        <w:pStyle w:val="NoSpacing"/>
        <w:rPr>
          <w:lang w:val="en-US"/>
        </w:rPr>
      </w:pPr>
    </w:p>
    <w:p w14:paraId="354D903C" w14:textId="16CEEC18" w:rsidR="00875554" w:rsidRDefault="00875554" w:rsidP="00934CD1">
      <w:pPr>
        <w:pStyle w:val="NoSpacing"/>
        <w:rPr>
          <w:lang w:val="en-US"/>
        </w:rPr>
      </w:pPr>
    </w:p>
    <w:p w14:paraId="1B440832" w14:textId="5DF1A334" w:rsidR="00875554" w:rsidRDefault="00875554" w:rsidP="00934CD1">
      <w:pPr>
        <w:pStyle w:val="NoSpacing"/>
        <w:rPr>
          <w:lang w:val="en-US"/>
        </w:rPr>
      </w:pPr>
    </w:p>
    <w:p w14:paraId="1A0EFC7A" w14:textId="106D8A1C" w:rsidR="00875554" w:rsidRDefault="00875554" w:rsidP="00934CD1">
      <w:pPr>
        <w:pStyle w:val="NoSpacing"/>
        <w:rPr>
          <w:lang w:val="en-US"/>
        </w:rPr>
      </w:pPr>
    </w:p>
    <w:p w14:paraId="55580EC4" w14:textId="77777777" w:rsidR="00875554" w:rsidRPr="0020090A" w:rsidRDefault="00875554" w:rsidP="00934CD1">
      <w:pPr>
        <w:pStyle w:val="NoSpacing"/>
        <w:rPr>
          <w:lang w:val="en-US"/>
        </w:rPr>
      </w:pPr>
    </w:p>
    <w:p w14:paraId="01CF332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20090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20090A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20090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E9D655" w14:textId="77777777" w:rsidR="00934CD1" w:rsidRPr="0020090A" w:rsidRDefault="00934CD1" w:rsidP="008755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-ÌuÉ erÉÉ</w:t>
      </w:r>
      <w:r w:rsidR="00995701"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 |)</w:t>
      </w:r>
    </w:p>
    <w:p w14:paraId="19D01DBA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WûËUþ</w:t>
      </w:r>
      <w:r w:rsidRPr="0020090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995701"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20090A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 ||</w:t>
      </w:r>
    </w:p>
    <w:p w14:paraId="60111E6F" w14:textId="77777777" w:rsidR="00717125" w:rsidRPr="0020090A" w:rsidRDefault="00717125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mÉëjÉqÉ MüÉhQ</w:t>
      </w:r>
      <w:r w:rsidR="00995701"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20090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cÉiÉÑijÉïÈ mÉëzlÉÈ - ¢üqÉ mÉÉPûÈ xÉqÉÉmiÉÈ ||</w:t>
      </w:r>
    </w:p>
    <w:p w14:paraId="0BC969EC" w14:textId="77777777" w:rsidR="00934CD1" w:rsidRPr="0020090A" w:rsidRDefault="00934CD1" w:rsidP="00934C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2"/>
          <w:szCs w:val="32"/>
        </w:rPr>
      </w:pPr>
      <w:r w:rsidRPr="0020090A">
        <w:rPr>
          <w:rFonts w:ascii="Arial" w:hAnsi="Arial" w:cs="Arial"/>
          <w:b/>
          <w:sz w:val="32"/>
          <w:szCs w:val="32"/>
        </w:rPr>
        <w:t>===============================================</w:t>
      </w:r>
    </w:p>
    <w:p w14:paraId="0B228B04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981CF5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709719A" w14:textId="58DBE02C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33E0AA" w14:textId="60AE44E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8977119" w14:textId="5379B5A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F39A871" w14:textId="7984B178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2993F6D" w14:textId="67699EE2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5A0142CE" w14:textId="170DC56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065B11A2" w14:textId="78BD5C70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390247C" w14:textId="53FB1DB9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3B03778" w14:textId="6FDC9CFF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D7FD13A" w14:textId="600D0B3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6F74340A" w14:textId="1DAD2BCE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17764086" w14:textId="575BC82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7196DE8" w14:textId="694F7E2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9A79215" w14:textId="234C6DD1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61DB7E1" w14:textId="02DEDA6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3A6DF564" w14:textId="1827195D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2F04C8BF" w14:textId="6B5D4EBB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75A240B6" w14:textId="77777777" w:rsidR="00875554" w:rsidRDefault="00875554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</w:p>
    <w:p w14:paraId="48F13995" w14:textId="2833672A" w:rsidR="00A67DB0" w:rsidRPr="0020090A" w:rsidRDefault="000E2ECA" w:rsidP="000E2ECA">
      <w:pPr>
        <w:spacing w:after="0" w:line="360" w:lineRule="auto"/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Details of </w:t>
      </w:r>
      <w:proofErr w:type="gramStart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>Panchati ,Padam</w:t>
      </w:r>
      <w:proofErr w:type="gramEnd"/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 and Krama Vaakyams for </w:t>
      </w:r>
    </w:p>
    <w:p w14:paraId="693AE178" w14:textId="77777777" w:rsidR="000E2ECA" w:rsidRPr="0020090A" w:rsidRDefault="000E2ECA" w:rsidP="000E2ECA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Kandam 1 </w:t>
      </w:r>
      <w:r w:rsidR="00A67DB0" w:rsidRPr="0020090A">
        <w:rPr>
          <w:rFonts w:ascii="Arial" w:eastAsia="Calibri" w:hAnsi="Arial" w:cs="Mangal"/>
          <w:b/>
          <w:bCs/>
          <w:sz w:val="28"/>
          <w:szCs w:val="28"/>
          <w:u w:val="double"/>
          <w:lang w:val="en-US" w:eastAsia="en-US"/>
        </w:rPr>
        <w:t xml:space="preserve">- 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nam 4 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A67DB0" w:rsidRPr="0020090A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E2ECA" w:rsidRPr="0020090A" w14:paraId="64BFF51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985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56172663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993C9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1288F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2ECA" w:rsidRPr="0020090A" w14:paraId="3A5D968C" w14:textId="77777777" w:rsidTr="00230C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2108DC" w14:textId="77777777" w:rsidR="000E2ECA" w:rsidRPr="0020090A" w:rsidRDefault="000E2ECA" w:rsidP="000E2ECA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20090A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33653C4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55E" w14:textId="77777777" w:rsidR="000E2ECA" w:rsidRPr="0020090A" w:rsidRDefault="000E2ECA" w:rsidP="000E2ECA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20090A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0E2ECA" w:rsidRPr="0020090A" w14:paraId="2EF63B3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B047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4C8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ED3B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1D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7</w:t>
            </w:r>
          </w:p>
        </w:tc>
      </w:tr>
      <w:tr w:rsidR="000E2ECA" w:rsidRPr="0020090A" w14:paraId="4F29EE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B293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FFB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CAD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6D5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6A0AF65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378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BCB5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1F3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AC9C3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</w:t>
            </w:r>
            <w:r w:rsidR="000E2ECA"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</w:tr>
      <w:tr w:rsidR="000E2ECA" w:rsidRPr="0020090A" w14:paraId="1B865B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9196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892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737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68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3</w:t>
            </w:r>
          </w:p>
        </w:tc>
      </w:tr>
      <w:tr w:rsidR="000E2ECA" w:rsidRPr="0020090A" w14:paraId="2FB8738C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9B3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839E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204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C5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14B6B1F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58F2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E94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DF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DCC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0A75BFF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BC2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EF3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10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559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F2E79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35A1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6C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10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983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D1C62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CDBA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3FA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4F7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06B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255CEFC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98C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183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1AAD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FCE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7</w:t>
            </w:r>
          </w:p>
        </w:tc>
      </w:tr>
      <w:tr w:rsidR="000E2ECA" w:rsidRPr="0020090A" w14:paraId="6CFED35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7D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496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C386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8E6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6</w:t>
            </w:r>
          </w:p>
        </w:tc>
      </w:tr>
      <w:tr w:rsidR="000E2ECA" w:rsidRPr="0020090A" w14:paraId="6130241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871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68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3928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85D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4B280C0B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FC1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DC9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7603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29DA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58706BC3" w14:textId="77777777" w:rsidTr="00230CDB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CC7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2CE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75A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07D3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3</w:t>
            </w:r>
          </w:p>
        </w:tc>
      </w:tr>
      <w:tr w:rsidR="000E2ECA" w:rsidRPr="0020090A" w14:paraId="2E688C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0E7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E403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9A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F19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357B3B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43C7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5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E89F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7CF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2</w:t>
            </w:r>
          </w:p>
        </w:tc>
      </w:tr>
      <w:tr w:rsidR="000E2ECA" w:rsidRPr="0020090A" w14:paraId="2F98F4A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BAC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B78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1E9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665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5C873C9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E88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8E2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3609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1BF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59C9021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F625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ED75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8D02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E3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400A66D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FF2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649F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72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F78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4C3ACDC5" w14:textId="77777777" w:rsidTr="00230CDB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D82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C947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908A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91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55422E2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4DFA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5B2E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D5DE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19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4</w:t>
            </w:r>
          </w:p>
        </w:tc>
      </w:tr>
      <w:tr w:rsidR="000E2ECA" w:rsidRPr="0020090A" w14:paraId="4313B9E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DAF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E19C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3A3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36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57816E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D8EF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52DC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124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7E2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</w:tr>
      <w:tr w:rsidR="000E2ECA" w:rsidRPr="0020090A" w14:paraId="63B3DB6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8419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C928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A1B4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E73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</w:t>
            </w:r>
          </w:p>
        </w:tc>
      </w:tr>
      <w:tr w:rsidR="000E2ECA" w:rsidRPr="0020090A" w14:paraId="0929D7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680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555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CD6E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39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</w:t>
            </w:r>
          </w:p>
        </w:tc>
      </w:tr>
      <w:tr w:rsidR="000E2ECA" w:rsidRPr="0020090A" w14:paraId="720AE13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42B9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82F1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88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F0BF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</w:tr>
      <w:tr w:rsidR="000E2ECA" w:rsidRPr="0020090A" w14:paraId="71659471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D6B2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F2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7070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48C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2</w:t>
            </w:r>
          </w:p>
        </w:tc>
      </w:tr>
      <w:tr w:rsidR="000E2ECA" w:rsidRPr="0020090A" w14:paraId="0DFC2A0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9BF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79E8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A3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14C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21760B9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45C4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4E98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DDA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2D2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</w:t>
            </w:r>
          </w:p>
        </w:tc>
      </w:tr>
      <w:tr w:rsidR="000E2ECA" w:rsidRPr="0020090A" w14:paraId="1FE77D83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6296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0F51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6B8E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8C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7511098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6CC4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88B46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3EC7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2C0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</w:t>
            </w:r>
          </w:p>
        </w:tc>
      </w:tr>
      <w:tr w:rsidR="000E2ECA" w:rsidRPr="0020090A" w14:paraId="02010DA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78D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1558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B126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DF8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</w:tr>
      <w:tr w:rsidR="000E2ECA" w:rsidRPr="0020090A" w14:paraId="39E2D8F9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5F64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581CC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139A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FE5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0</w:t>
            </w:r>
          </w:p>
        </w:tc>
      </w:tr>
      <w:tr w:rsidR="000E2ECA" w:rsidRPr="0020090A" w14:paraId="27906588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6F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F02D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BA10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E78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</w:tr>
      <w:tr w:rsidR="000E2ECA" w:rsidRPr="0020090A" w14:paraId="1199013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CAA3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1C88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8095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1DF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</w:t>
            </w:r>
          </w:p>
        </w:tc>
      </w:tr>
      <w:tr w:rsidR="000E2ECA" w:rsidRPr="0020090A" w14:paraId="747A65B2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8FB1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397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6A1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87B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14A1B41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655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527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D631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3F1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</w:tr>
      <w:tr w:rsidR="000E2ECA" w:rsidRPr="0020090A" w14:paraId="567DD9B0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BD7D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2F0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692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B55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8</w:t>
            </w:r>
          </w:p>
        </w:tc>
      </w:tr>
      <w:tr w:rsidR="000E2ECA" w:rsidRPr="0020090A" w14:paraId="668B8915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191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1681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2707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97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</w:tr>
      <w:tr w:rsidR="000E2ECA" w:rsidRPr="0020090A" w14:paraId="7575ED86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854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5BEFF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D041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3D7A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9</w:t>
            </w:r>
          </w:p>
        </w:tc>
      </w:tr>
      <w:tr w:rsidR="000E2ECA" w:rsidRPr="0020090A" w14:paraId="7BE597CE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1A40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EAB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EDD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05C9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5</w:t>
            </w:r>
          </w:p>
        </w:tc>
      </w:tr>
      <w:tr w:rsidR="000E2ECA" w:rsidRPr="0020090A" w14:paraId="7C9F709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A4F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27C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68530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0789A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</w:tr>
      <w:tr w:rsidR="000E2ECA" w:rsidRPr="0020090A" w14:paraId="5528C5D7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C64B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9EDB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1170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BB43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6</w:t>
            </w:r>
          </w:p>
        </w:tc>
      </w:tr>
      <w:tr w:rsidR="000E2ECA" w:rsidRPr="0020090A" w14:paraId="0F66B93F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B468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7B175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F8768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992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4</w:t>
            </w:r>
          </w:p>
        </w:tc>
      </w:tr>
      <w:tr w:rsidR="000E2ECA" w:rsidRPr="0020090A" w14:paraId="6AFF838A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C3E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lastRenderedPageBreak/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E75D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C9C7D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5541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6</w:t>
            </w:r>
          </w:p>
        </w:tc>
      </w:tr>
      <w:tr w:rsidR="000E2ECA" w:rsidRPr="0020090A" w14:paraId="3CE2F6F4" w14:textId="77777777" w:rsidTr="00230C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38AC" w14:textId="77777777" w:rsidR="000E2ECA" w:rsidRPr="0020090A" w:rsidRDefault="000E2ECA" w:rsidP="000E2ECA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8FBEB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5539E" w14:textId="77777777" w:rsidR="000E2ECA" w:rsidRPr="0020090A" w:rsidRDefault="000E2ECA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5A7CC" w14:textId="77777777" w:rsidR="000E2ECA" w:rsidRPr="0020090A" w:rsidRDefault="00C279AD" w:rsidP="000E2ECA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20090A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2085</w:t>
            </w:r>
            <w:r w:rsidRPr="0020090A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</w:p>
        </w:tc>
      </w:tr>
    </w:tbl>
    <w:p w14:paraId="6A28D12B" w14:textId="77777777" w:rsidR="00717125" w:rsidRPr="0020090A" w:rsidRDefault="00717125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717125" w:rsidRPr="0020090A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0187B" w14:textId="77777777" w:rsidR="006853B0" w:rsidRDefault="006853B0" w:rsidP="00135976">
      <w:pPr>
        <w:spacing w:after="0" w:line="240" w:lineRule="auto"/>
      </w:pPr>
      <w:r>
        <w:separator/>
      </w:r>
    </w:p>
  </w:endnote>
  <w:endnote w:type="continuationSeparator" w:id="0">
    <w:p w14:paraId="7361EBB6" w14:textId="77777777" w:rsidR="006853B0" w:rsidRDefault="006853B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47CD0" w14:textId="57918583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186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186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451F57" w14:textId="77777777" w:rsidR="00127539" w:rsidRDefault="00127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1147" w14:textId="06B8783E" w:rsidR="00127539" w:rsidRPr="00221DC6" w:rsidRDefault="001275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`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186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186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3BCBA39" w14:textId="77777777" w:rsidR="00127539" w:rsidRDefault="00127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42954" w14:textId="21135B71" w:rsidR="00127539" w:rsidRPr="001E1EF8" w:rsidRDefault="0012753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</w:t>
    </w:r>
    <w:r w:rsidR="0087555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</w:p>
  <w:p w14:paraId="37B24B04" w14:textId="77777777" w:rsidR="00127539" w:rsidRDefault="001275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33A65" w14:textId="0AB1F5BB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186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186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8740398" w14:textId="77777777" w:rsidR="00127539" w:rsidRDefault="0012753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DF99E" w14:textId="0414780C" w:rsidR="00127539" w:rsidRPr="00221DC6" w:rsidRDefault="0012753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186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8186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5E06A6" w14:textId="77777777" w:rsidR="00127539" w:rsidRDefault="00127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58B1C" w14:textId="77777777" w:rsidR="006853B0" w:rsidRDefault="006853B0" w:rsidP="00135976">
      <w:pPr>
        <w:spacing w:after="0" w:line="240" w:lineRule="auto"/>
      </w:pPr>
      <w:r>
        <w:separator/>
      </w:r>
    </w:p>
  </w:footnote>
  <w:footnote w:type="continuationSeparator" w:id="0">
    <w:p w14:paraId="5C296688" w14:textId="77777777" w:rsidR="006853B0" w:rsidRDefault="006853B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2E7E2" w14:textId="77777777" w:rsidR="00127539" w:rsidRDefault="0012753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516EE" w14:textId="77777777" w:rsidR="00127539" w:rsidRDefault="0012753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CEC95" w14:textId="7D0C520D" w:rsidR="00875554" w:rsidRDefault="00875554" w:rsidP="00991096">
    <w:pPr>
      <w:pStyle w:val="Header"/>
      <w:pBdr>
        <w:bottom w:val="single" w:sz="4" w:space="1" w:color="auto"/>
      </w:pBdr>
      <w:jc w:val="right"/>
    </w:pPr>
  </w:p>
  <w:p w14:paraId="5CB4AAA4" w14:textId="77777777" w:rsidR="00875554" w:rsidRDefault="0087555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BD29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50B8F" w14:textId="77777777" w:rsidR="00127539" w:rsidRPr="00CA37A4" w:rsidRDefault="001275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3B38C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4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7BD"/>
    <w:rsid w:val="00004079"/>
    <w:rsid w:val="00004583"/>
    <w:rsid w:val="00007367"/>
    <w:rsid w:val="00010147"/>
    <w:rsid w:val="00010CE7"/>
    <w:rsid w:val="00013D71"/>
    <w:rsid w:val="00017EAF"/>
    <w:rsid w:val="000217F0"/>
    <w:rsid w:val="00023B4F"/>
    <w:rsid w:val="00025C7C"/>
    <w:rsid w:val="000268F8"/>
    <w:rsid w:val="000306D1"/>
    <w:rsid w:val="00032337"/>
    <w:rsid w:val="00036BD2"/>
    <w:rsid w:val="00037B41"/>
    <w:rsid w:val="00037BDD"/>
    <w:rsid w:val="00042C76"/>
    <w:rsid w:val="00044CB5"/>
    <w:rsid w:val="0004746C"/>
    <w:rsid w:val="00051DEE"/>
    <w:rsid w:val="0005312D"/>
    <w:rsid w:val="00055071"/>
    <w:rsid w:val="000608C4"/>
    <w:rsid w:val="000610D0"/>
    <w:rsid w:val="00066ACC"/>
    <w:rsid w:val="00073D91"/>
    <w:rsid w:val="000760C9"/>
    <w:rsid w:val="00076780"/>
    <w:rsid w:val="00077830"/>
    <w:rsid w:val="00080311"/>
    <w:rsid w:val="00080A1E"/>
    <w:rsid w:val="00083950"/>
    <w:rsid w:val="00083B33"/>
    <w:rsid w:val="00085845"/>
    <w:rsid w:val="000876C8"/>
    <w:rsid w:val="00087F73"/>
    <w:rsid w:val="000921F0"/>
    <w:rsid w:val="00093AB8"/>
    <w:rsid w:val="0009566B"/>
    <w:rsid w:val="000A2AC9"/>
    <w:rsid w:val="000A4565"/>
    <w:rsid w:val="000A5F76"/>
    <w:rsid w:val="000B4323"/>
    <w:rsid w:val="000B6F4D"/>
    <w:rsid w:val="000B6F51"/>
    <w:rsid w:val="000B7539"/>
    <w:rsid w:val="000B783E"/>
    <w:rsid w:val="000C0BB5"/>
    <w:rsid w:val="000C1C75"/>
    <w:rsid w:val="000C2927"/>
    <w:rsid w:val="000C29DE"/>
    <w:rsid w:val="000C4EF7"/>
    <w:rsid w:val="000C5754"/>
    <w:rsid w:val="000D243E"/>
    <w:rsid w:val="000D2A6A"/>
    <w:rsid w:val="000E0D66"/>
    <w:rsid w:val="000E2D67"/>
    <w:rsid w:val="000E2ECA"/>
    <w:rsid w:val="000E4BE3"/>
    <w:rsid w:val="000E4D91"/>
    <w:rsid w:val="000E725A"/>
    <w:rsid w:val="000F1245"/>
    <w:rsid w:val="000F2BAD"/>
    <w:rsid w:val="000F3263"/>
    <w:rsid w:val="000F792E"/>
    <w:rsid w:val="0010076B"/>
    <w:rsid w:val="00102532"/>
    <w:rsid w:val="0010258F"/>
    <w:rsid w:val="00102608"/>
    <w:rsid w:val="001055B4"/>
    <w:rsid w:val="00110371"/>
    <w:rsid w:val="00110A30"/>
    <w:rsid w:val="001117A1"/>
    <w:rsid w:val="001128D8"/>
    <w:rsid w:val="0011464E"/>
    <w:rsid w:val="001222E6"/>
    <w:rsid w:val="00123C95"/>
    <w:rsid w:val="00123EF9"/>
    <w:rsid w:val="001243B4"/>
    <w:rsid w:val="0012703E"/>
    <w:rsid w:val="00127539"/>
    <w:rsid w:val="001308DE"/>
    <w:rsid w:val="001320C6"/>
    <w:rsid w:val="001345F8"/>
    <w:rsid w:val="00134EF7"/>
    <w:rsid w:val="001355CB"/>
    <w:rsid w:val="00135976"/>
    <w:rsid w:val="00143063"/>
    <w:rsid w:val="00143ECF"/>
    <w:rsid w:val="001458BC"/>
    <w:rsid w:val="00146D31"/>
    <w:rsid w:val="00146EB8"/>
    <w:rsid w:val="00147270"/>
    <w:rsid w:val="001526E3"/>
    <w:rsid w:val="00152753"/>
    <w:rsid w:val="001531BE"/>
    <w:rsid w:val="00157B3F"/>
    <w:rsid w:val="00161095"/>
    <w:rsid w:val="00163045"/>
    <w:rsid w:val="001637E7"/>
    <w:rsid w:val="00165C64"/>
    <w:rsid w:val="00166254"/>
    <w:rsid w:val="00170209"/>
    <w:rsid w:val="00172593"/>
    <w:rsid w:val="001769A9"/>
    <w:rsid w:val="00177475"/>
    <w:rsid w:val="001836B2"/>
    <w:rsid w:val="00187A63"/>
    <w:rsid w:val="00187D60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6AC7"/>
    <w:rsid w:val="001B71EF"/>
    <w:rsid w:val="001C0C84"/>
    <w:rsid w:val="001C1D62"/>
    <w:rsid w:val="001C26C5"/>
    <w:rsid w:val="001C3982"/>
    <w:rsid w:val="001C5851"/>
    <w:rsid w:val="001C67DA"/>
    <w:rsid w:val="001C7991"/>
    <w:rsid w:val="001D0D0A"/>
    <w:rsid w:val="001D528A"/>
    <w:rsid w:val="001D5909"/>
    <w:rsid w:val="001E1EF8"/>
    <w:rsid w:val="001E3ED7"/>
    <w:rsid w:val="001E513E"/>
    <w:rsid w:val="001E6A89"/>
    <w:rsid w:val="001E6F58"/>
    <w:rsid w:val="001E6F91"/>
    <w:rsid w:val="001F0EF0"/>
    <w:rsid w:val="001F596C"/>
    <w:rsid w:val="001F7F13"/>
    <w:rsid w:val="00200637"/>
    <w:rsid w:val="0020090A"/>
    <w:rsid w:val="00201C4C"/>
    <w:rsid w:val="00202AA6"/>
    <w:rsid w:val="0020505D"/>
    <w:rsid w:val="00205AAD"/>
    <w:rsid w:val="00206C0C"/>
    <w:rsid w:val="002072E3"/>
    <w:rsid w:val="002077E5"/>
    <w:rsid w:val="00210D38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0CDB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BF2"/>
    <w:rsid w:val="00263F4C"/>
    <w:rsid w:val="0026798E"/>
    <w:rsid w:val="00280844"/>
    <w:rsid w:val="00280F5E"/>
    <w:rsid w:val="00283DAD"/>
    <w:rsid w:val="00285D4A"/>
    <w:rsid w:val="00286CD6"/>
    <w:rsid w:val="0028717E"/>
    <w:rsid w:val="002871BA"/>
    <w:rsid w:val="002908C0"/>
    <w:rsid w:val="00290B93"/>
    <w:rsid w:val="00291000"/>
    <w:rsid w:val="00291759"/>
    <w:rsid w:val="00297F92"/>
    <w:rsid w:val="002A18F4"/>
    <w:rsid w:val="002A1F74"/>
    <w:rsid w:val="002A2869"/>
    <w:rsid w:val="002A52AC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E6360"/>
    <w:rsid w:val="002F1AE4"/>
    <w:rsid w:val="002F2EB0"/>
    <w:rsid w:val="002F37C4"/>
    <w:rsid w:val="002F4CC9"/>
    <w:rsid w:val="002F550D"/>
    <w:rsid w:val="00300AC4"/>
    <w:rsid w:val="00304C82"/>
    <w:rsid w:val="00310F28"/>
    <w:rsid w:val="0031167B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158"/>
    <w:rsid w:val="00372AE0"/>
    <w:rsid w:val="00377C94"/>
    <w:rsid w:val="0038165A"/>
    <w:rsid w:val="003822D3"/>
    <w:rsid w:val="003868B6"/>
    <w:rsid w:val="0039142D"/>
    <w:rsid w:val="003924ED"/>
    <w:rsid w:val="0039705F"/>
    <w:rsid w:val="003978E2"/>
    <w:rsid w:val="003A0C89"/>
    <w:rsid w:val="003A329B"/>
    <w:rsid w:val="003A38D4"/>
    <w:rsid w:val="003A7FF3"/>
    <w:rsid w:val="003B0EC7"/>
    <w:rsid w:val="003B38C8"/>
    <w:rsid w:val="003B3ADA"/>
    <w:rsid w:val="003B4252"/>
    <w:rsid w:val="003C46F2"/>
    <w:rsid w:val="003C52D6"/>
    <w:rsid w:val="003C692D"/>
    <w:rsid w:val="003C7B1C"/>
    <w:rsid w:val="003D01CE"/>
    <w:rsid w:val="003D19EA"/>
    <w:rsid w:val="003D3191"/>
    <w:rsid w:val="003D74F1"/>
    <w:rsid w:val="003D7689"/>
    <w:rsid w:val="003E4F17"/>
    <w:rsid w:val="003E4F58"/>
    <w:rsid w:val="003E5266"/>
    <w:rsid w:val="003E5D0A"/>
    <w:rsid w:val="003F045E"/>
    <w:rsid w:val="003F1DBA"/>
    <w:rsid w:val="003F3071"/>
    <w:rsid w:val="003F3328"/>
    <w:rsid w:val="003F4E0B"/>
    <w:rsid w:val="00400932"/>
    <w:rsid w:val="0040415F"/>
    <w:rsid w:val="00405F53"/>
    <w:rsid w:val="004061B6"/>
    <w:rsid w:val="004064E2"/>
    <w:rsid w:val="00406A1C"/>
    <w:rsid w:val="00416603"/>
    <w:rsid w:val="004231DF"/>
    <w:rsid w:val="004249E5"/>
    <w:rsid w:val="00425B76"/>
    <w:rsid w:val="00425C58"/>
    <w:rsid w:val="004307E3"/>
    <w:rsid w:val="00433A2A"/>
    <w:rsid w:val="004419B5"/>
    <w:rsid w:val="00442E14"/>
    <w:rsid w:val="00443720"/>
    <w:rsid w:val="0044562F"/>
    <w:rsid w:val="00450F84"/>
    <w:rsid w:val="004512A0"/>
    <w:rsid w:val="004516D3"/>
    <w:rsid w:val="004523C3"/>
    <w:rsid w:val="00452494"/>
    <w:rsid w:val="00455DE8"/>
    <w:rsid w:val="0045679E"/>
    <w:rsid w:val="00457C1B"/>
    <w:rsid w:val="00457E5A"/>
    <w:rsid w:val="0046224A"/>
    <w:rsid w:val="00462964"/>
    <w:rsid w:val="004663B8"/>
    <w:rsid w:val="00481BF0"/>
    <w:rsid w:val="00482D88"/>
    <w:rsid w:val="00483A4C"/>
    <w:rsid w:val="00490F7F"/>
    <w:rsid w:val="0049464E"/>
    <w:rsid w:val="00495BAB"/>
    <w:rsid w:val="004A0D48"/>
    <w:rsid w:val="004A6A45"/>
    <w:rsid w:val="004A6CFA"/>
    <w:rsid w:val="004B45B5"/>
    <w:rsid w:val="004B696E"/>
    <w:rsid w:val="004B7454"/>
    <w:rsid w:val="004C1139"/>
    <w:rsid w:val="004C308F"/>
    <w:rsid w:val="004C4EA5"/>
    <w:rsid w:val="004C684F"/>
    <w:rsid w:val="004C744D"/>
    <w:rsid w:val="004D198A"/>
    <w:rsid w:val="004D2A8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E22"/>
    <w:rsid w:val="004F608C"/>
    <w:rsid w:val="00500E34"/>
    <w:rsid w:val="00501FB3"/>
    <w:rsid w:val="00502625"/>
    <w:rsid w:val="005044DF"/>
    <w:rsid w:val="00510621"/>
    <w:rsid w:val="00512B67"/>
    <w:rsid w:val="00514D23"/>
    <w:rsid w:val="005163AD"/>
    <w:rsid w:val="00516440"/>
    <w:rsid w:val="00521ADE"/>
    <w:rsid w:val="005235DB"/>
    <w:rsid w:val="00524838"/>
    <w:rsid w:val="00524E44"/>
    <w:rsid w:val="00525817"/>
    <w:rsid w:val="005277B3"/>
    <w:rsid w:val="00527FED"/>
    <w:rsid w:val="005330BB"/>
    <w:rsid w:val="00535490"/>
    <w:rsid w:val="00535BF6"/>
    <w:rsid w:val="005377CE"/>
    <w:rsid w:val="00542D8C"/>
    <w:rsid w:val="00543C97"/>
    <w:rsid w:val="005552CC"/>
    <w:rsid w:val="00557777"/>
    <w:rsid w:val="00557BDA"/>
    <w:rsid w:val="00561111"/>
    <w:rsid w:val="00564C82"/>
    <w:rsid w:val="0056558D"/>
    <w:rsid w:val="00567BE6"/>
    <w:rsid w:val="00573FDD"/>
    <w:rsid w:val="00575A17"/>
    <w:rsid w:val="00577F45"/>
    <w:rsid w:val="00580088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76DF"/>
    <w:rsid w:val="005B0A1E"/>
    <w:rsid w:val="005B105B"/>
    <w:rsid w:val="005B3D7C"/>
    <w:rsid w:val="005B4CFF"/>
    <w:rsid w:val="005B5774"/>
    <w:rsid w:val="005B64DE"/>
    <w:rsid w:val="005C1483"/>
    <w:rsid w:val="005C4DBC"/>
    <w:rsid w:val="005D3795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11BC"/>
    <w:rsid w:val="006136E2"/>
    <w:rsid w:val="00613E75"/>
    <w:rsid w:val="00614BE5"/>
    <w:rsid w:val="00616F92"/>
    <w:rsid w:val="006240B3"/>
    <w:rsid w:val="00624266"/>
    <w:rsid w:val="006264E9"/>
    <w:rsid w:val="0062709A"/>
    <w:rsid w:val="00630D5D"/>
    <w:rsid w:val="00631AAD"/>
    <w:rsid w:val="006343EB"/>
    <w:rsid w:val="006347AD"/>
    <w:rsid w:val="00634CCD"/>
    <w:rsid w:val="0063535F"/>
    <w:rsid w:val="006356C0"/>
    <w:rsid w:val="0064406C"/>
    <w:rsid w:val="00644926"/>
    <w:rsid w:val="00644A25"/>
    <w:rsid w:val="0064510F"/>
    <w:rsid w:val="00647DDC"/>
    <w:rsid w:val="00653C6B"/>
    <w:rsid w:val="00655173"/>
    <w:rsid w:val="006557D3"/>
    <w:rsid w:val="0065718D"/>
    <w:rsid w:val="00660C5D"/>
    <w:rsid w:val="006617DF"/>
    <w:rsid w:val="00662E27"/>
    <w:rsid w:val="0066592C"/>
    <w:rsid w:val="00666EF9"/>
    <w:rsid w:val="00672954"/>
    <w:rsid w:val="006746D1"/>
    <w:rsid w:val="00674ABF"/>
    <w:rsid w:val="006803E0"/>
    <w:rsid w:val="006827F1"/>
    <w:rsid w:val="006853B0"/>
    <w:rsid w:val="006855A2"/>
    <w:rsid w:val="00685742"/>
    <w:rsid w:val="00686EC0"/>
    <w:rsid w:val="00690EEB"/>
    <w:rsid w:val="00691A0E"/>
    <w:rsid w:val="00692324"/>
    <w:rsid w:val="006953C8"/>
    <w:rsid w:val="006A1A4E"/>
    <w:rsid w:val="006A2530"/>
    <w:rsid w:val="006A5647"/>
    <w:rsid w:val="006A721B"/>
    <w:rsid w:val="006B09CB"/>
    <w:rsid w:val="006B2462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2D7"/>
    <w:rsid w:val="006D4C76"/>
    <w:rsid w:val="006D6374"/>
    <w:rsid w:val="006E1195"/>
    <w:rsid w:val="006E3FD1"/>
    <w:rsid w:val="006F06C9"/>
    <w:rsid w:val="006F1540"/>
    <w:rsid w:val="006F29D7"/>
    <w:rsid w:val="006F46EF"/>
    <w:rsid w:val="006F614A"/>
    <w:rsid w:val="006F7F70"/>
    <w:rsid w:val="007047A7"/>
    <w:rsid w:val="007052A2"/>
    <w:rsid w:val="00706B7C"/>
    <w:rsid w:val="007071C5"/>
    <w:rsid w:val="00707F08"/>
    <w:rsid w:val="00710E9D"/>
    <w:rsid w:val="00711EF7"/>
    <w:rsid w:val="007170A5"/>
    <w:rsid w:val="00717125"/>
    <w:rsid w:val="00722B59"/>
    <w:rsid w:val="00723438"/>
    <w:rsid w:val="007257C3"/>
    <w:rsid w:val="00726053"/>
    <w:rsid w:val="00727431"/>
    <w:rsid w:val="00727A8E"/>
    <w:rsid w:val="00732EBE"/>
    <w:rsid w:val="007368F9"/>
    <w:rsid w:val="00736E27"/>
    <w:rsid w:val="007403BC"/>
    <w:rsid w:val="007427FC"/>
    <w:rsid w:val="0074296C"/>
    <w:rsid w:val="00742F27"/>
    <w:rsid w:val="00743958"/>
    <w:rsid w:val="00745749"/>
    <w:rsid w:val="0074658B"/>
    <w:rsid w:val="007546BF"/>
    <w:rsid w:val="007558DE"/>
    <w:rsid w:val="0075695C"/>
    <w:rsid w:val="007620B6"/>
    <w:rsid w:val="007626EB"/>
    <w:rsid w:val="00762BA1"/>
    <w:rsid w:val="00764457"/>
    <w:rsid w:val="00767309"/>
    <w:rsid w:val="00770581"/>
    <w:rsid w:val="00773C57"/>
    <w:rsid w:val="00774651"/>
    <w:rsid w:val="00775CA3"/>
    <w:rsid w:val="007822A0"/>
    <w:rsid w:val="0078253E"/>
    <w:rsid w:val="00782894"/>
    <w:rsid w:val="00784BB9"/>
    <w:rsid w:val="00786824"/>
    <w:rsid w:val="007875E2"/>
    <w:rsid w:val="00787EC9"/>
    <w:rsid w:val="00791157"/>
    <w:rsid w:val="00791311"/>
    <w:rsid w:val="007932EC"/>
    <w:rsid w:val="00793DDE"/>
    <w:rsid w:val="007957B9"/>
    <w:rsid w:val="007A239B"/>
    <w:rsid w:val="007B0A3B"/>
    <w:rsid w:val="007B156C"/>
    <w:rsid w:val="007B2D8D"/>
    <w:rsid w:val="007B3000"/>
    <w:rsid w:val="007B48B3"/>
    <w:rsid w:val="007B4EFA"/>
    <w:rsid w:val="007C1F8E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4C4B"/>
    <w:rsid w:val="008055AE"/>
    <w:rsid w:val="008067C8"/>
    <w:rsid w:val="00810039"/>
    <w:rsid w:val="0081146D"/>
    <w:rsid w:val="00812F88"/>
    <w:rsid w:val="008147B1"/>
    <w:rsid w:val="00815802"/>
    <w:rsid w:val="0082258A"/>
    <w:rsid w:val="00823845"/>
    <w:rsid w:val="0082509A"/>
    <w:rsid w:val="0083054E"/>
    <w:rsid w:val="00831BBB"/>
    <w:rsid w:val="00831CF8"/>
    <w:rsid w:val="00832662"/>
    <w:rsid w:val="00834CBF"/>
    <w:rsid w:val="00835BAD"/>
    <w:rsid w:val="00835EB7"/>
    <w:rsid w:val="0083763B"/>
    <w:rsid w:val="008415C7"/>
    <w:rsid w:val="00841A04"/>
    <w:rsid w:val="0084337D"/>
    <w:rsid w:val="00845830"/>
    <w:rsid w:val="0084684C"/>
    <w:rsid w:val="00847515"/>
    <w:rsid w:val="00850A8E"/>
    <w:rsid w:val="0085183D"/>
    <w:rsid w:val="00851954"/>
    <w:rsid w:val="00851AA6"/>
    <w:rsid w:val="0085447C"/>
    <w:rsid w:val="00854EB0"/>
    <w:rsid w:val="00855A77"/>
    <w:rsid w:val="0085711F"/>
    <w:rsid w:val="00874CF1"/>
    <w:rsid w:val="00875554"/>
    <w:rsid w:val="00876971"/>
    <w:rsid w:val="00877D6B"/>
    <w:rsid w:val="0088193B"/>
    <w:rsid w:val="00881942"/>
    <w:rsid w:val="00881FE0"/>
    <w:rsid w:val="008824F7"/>
    <w:rsid w:val="00882D49"/>
    <w:rsid w:val="008830CA"/>
    <w:rsid w:val="00886A64"/>
    <w:rsid w:val="008870B3"/>
    <w:rsid w:val="0089059A"/>
    <w:rsid w:val="008A4451"/>
    <w:rsid w:val="008A5087"/>
    <w:rsid w:val="008B0D32"/>
    <w:rsid w:val="008B33AF"/>
    <w:rsid w:val="008B3783"/>
    <w:rsid w:val="008B595D"/>
    <w:rsid w:val="008B70E3"/>
    <w:rsid w:val="008B7829"/>
    <w:rsid w:val="008C09A2"/>
    <w:rsid w:val="008C0DF0"/>
    <w:rsid w:val="008C182E"/>
    <w:rsid w:val="008C327C"/>
    <w:rsid w:val="008C3EB1"/>
    <w:rsid w:val="008C44B0"/>
    <w:rsid w:val="008D0F9E"/>
    <w:rsid w:val="008D53E7"/>
    <w:rsid w:val="008D67BD"/>
    <w:rsid w:val="008E067C"/>
    <w:rsid w:val="008E0E67"/>
    <w:rsid w:val="008E108D"/>
    <w:rsid w:val="008E1A75"/>
    <w:rsid w:val="008E4FCA"/>
    <w:rsid w:val="008E79E1"/>
    <w:rsid w:val="008F0C80"/>
    <w:rsid w:val="008F0D13"/>
    <w:rsid w:val="008F3242"/>
    <w:rsid w:val="008F333D"/>
    <w:rsid w:val="008F494A"/>
    <w:rsid w:val="008F4F2D"/>
    <w:rsid w:val="008F5773"/>
    <w:rsid w:val="0090521A"/>
    <w:rsid w:val="0090776D"/>
    <w:rsid w:val="009132D7"/>
    <w:rsid w:val="00915846"/>
    <w:rsid w:val="0091631C"/>
    <w:rsid w:val="00917C31"/>
    <w:rsid w:val="00921176"/>
    <w:rsid w:val="009218B3"/>
    <w:rsid w:val="00923DD8"/>
    <w:rsid w:val="00926781"/>
    <w:rsid w:val="00927994"/>
    <w:rsid w:val="0093005F"/>
    <w:rsid w:val="009333A8"/>
    <w:rsid w:val="0093370C"/>
    <w:rsid w:val="00933A5B"/>
    <w:rsid w:val="00934CD1"/>
    <w:rsid w:val="00934FB8"/>
    <w:rsid w:val="009353E4"/>
    <w:rsid w:val="009400B8"/>
    <w:rsid w:val="0094077B"/>
    <w:rsid w:val="00940CBD"/>
    <w:rsid w:val="00940DE7"/>
    <w:rsid w:val="0094215A"/>
    <w:rsid w:val="00942A67"/>
    <w:rsid w:val="0094667C"/>
    <w:rsid w:val="00947916"/>
    <w:rsid w:val="0095212B"/>
    <w:rsid w:val="0095275C"/>
    <w:rsid w:val="009541AD"/>
    <w:rsid w:val="00954B75"/>
    <w:rsid w:val="0095613A"/>
    <w:rsid w:val="00956749"/>
    <w:rsid w:val="00960CF3"/>
    <w:rsid w:val="00965E44"/>
    <w:rsid w:val="0097512F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701"/>
    <w:rsid w:val="00995ED8"/>
    <w:rsid w:val="009A0BA1"/>
    <w:rsid w:val="009A0DD0"/>
    <w:rsid w:val="009A2599"/>
    <w:rsid w:val="009A2F12"/>
    <w:rsid w:val="009A3250"/>
    <w:rsid w:val="009A683D"/>
    <w:rsid w:val="009A7433"/>
    <w:rsid w:val="009B0536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950"/>
    <w:rsid w:val="009D3A18"/>
    <w:rsid w:val="009D43B9"/>
    <w:rsid w:val="009D7B4E"/>
    <w:rsid w:val="009E0309"/>
    <w:rsid w:val="009E59D0"/>
    <w:rsid w:val="009E5B83"/>
    <w:rsid w:val="009F1105"/>
    <w:rsid w:val="009F4FCD"/>
    <w:rsid w:val="00A00021"/>
    <w:rsid w:val="00A006BC"/>
    <w:rsid w:val="00A03C32"/>
    <w:rsid w:val="00A13466"/>
    <w:rsid w:val="00A15023"/>
    <w:rsid w:val="00A17559"/>
    <w:rsid w:val="00A22D07"/>
    <w:rsid w:val="00A31165"/>
    <w:rsid w:val="00A335F8"/>
    <w:rsid w:val="00A357FD"/>
    <w:rsid w:val="00A35C87"/>
    <w:rsid w:val="00A37475"/>
    <w:rsid w:val="00A40188"/>
    <w:rsid w:val="00A42C9B"/>
    <w:rsid w:val="00A439C2"/>
    <w:rsid w:val="00A466A4"/>
    <w:rsid w:val="00A466FE"/>
    <w:rsid w:val="00A51145"/>
    <w:rsid w:val="00A52149"/>
    <w:rsid w:val="00A5228A"/>
    <w:rsid w:val="00A54721"/>
    <w:rsid w:val="00A574F2"/>
    <w:rsid w:val="00A613EB"/>
    <w:rsid w:val="00A62E19"/>
    <w:rsid w:val="00A651AF"/>
    <w:rsid w:val="00A65267"/>
    <w:rsid w:val="00A667AB"/>
    <w:rsid w:val="00A67DB0"/>
    <w:rsid w:val="00A75617"/>
    <w:rsid w:val="00A762F2"/>
    <w:rsid w:val="00A8047B"/>
    <w:rsid w:val="00A82016"/>
    <w:rsid w:val="00A82328"/>
    <w:rsid w:val="00A82724"/>
    <w:rsid w:val="00A84634"/>
    <w:rsid w:val="00A8539C"/>
    <w:rsid w:val="00A87962"/>
    <w:rsid w:val="00A913E5"/>
    <w:rsid w:val="00A9177F"/>
    <w:rsid w:val="00A9180A"/>
    <w:rsid w:val="00A92395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131B"/>
    <w:rsid w:val="00AD4BF9"/>
    <w:rsid w:val="00AD66A7"/>
    <w:rsid w:val="00AD6EC2"/>
    <w:rsid w:val="00AD7E5D"/>
    <w:rsid w:val="00AE08F2"/>
    <w:rsid w:val="00AE23EA"/>
    <w:rsid w:val="00AE7359"/>
    <w:rsid w:val="00AF55E2"/>
    <w:rsid w:val="00AF564F"/>
    <w:rsid w:val="00AF709A"/>
    <w:rsid w:val="00B00736"/>
    <w:rsid w:val="00B015AD"/>
    <w:rsid w:val="00B02CA8"/>
    <w:rsid w:val="00B03CBC"/>
    <w:rsid w:val="00B04596"/>
    <w:rsid w:val="00B06647"/>
    <w:rsid w:val="00B066BC"/>
    <w:rsid w:val="00B0687F"/>
    <w:rsid w:val="00B10510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2D8F"/>
    <w:rsid w:val="00B53FCC"/>
    <w:rsid w:val="00B54639"/>
    <w:rsid w:val="00B54BB6"/>
    <w:rsid w:val="00B571BA"/>
    <w:rsid w:val="00B601F7"/>
    <w:rsid w:val="00B6262C"/>
    <w:rsid w:val="00B631E5"/>
    <w:rsid w:val="00B63322"/>
    <w:rsid w:val="00B65E76"/>
    <w:rsid w:val="00B6666F"/>
    <w:rsid w:val="00B71185"/>
    <w:rsid w:val="00B716BD"/>
    <w:rsid w:val="00B74E0B"/>
    <w:rsid w:val="00B77CFB"/>
    <w:rsid w:val="00B82847"/>
    <w:rsid w:val="00B853B8"/>
    <w:rsid w:val="00B86362"/>
    <w:rsid w:val="00B87784"/>
    <w:rsid w:val="00B90407"/>
    <w:rsid w:val="00B92873"/>
    <w:rsid w:val="00B94B00"/>
    <w:rsid w:val="00B97116"/>
    <w:rsid w:val="00B9718E"/>
    <w:rsid w:val="00BA165B"/>
    <w:rsid w:val="00BA2F54"/>
    <w:rsid w:val="00BA36FD"/>
    <w:rsid w:val="00BA3D61"/>
    <w:rsid w:val="00BA5FDA"/>
    <w:rsid w:val="00BA63E8"/>
    <w:rsid w:val="00BA7743"/>
    <w:rsid w:val="00BA77F9"/>
    <w:rsid w:val="00BB0954"/>
    <w:rsid w:val="00BB09FF"/>
    <w:rsid w:val="00BB34AA"/>
    <w:rsid w:val="00BB34D2"/>
    <w:rsid w:val="00BB3BF0"/>
    <w:rsid w:val="00BB4A03"/>
    <w:rsid w:val="00BC787C"/>
    <w:rsid w:val="00BD4A93"/>
    <w:rsid w:val="00BD4D5E"/>
    <w:rsid w:val="00BD68C0"/>
    <w:rsid w:val="00BD6DB0"/>
    <w:rsid w:val="00BE2E60"/>
    <w:rsid w:val="00BE4DC8"/>
    <w:rsid w:val="00BF2E90"/>
    <w:rsid w:val="00BF4B94"/>
    <w:rsid w:val="00BF6E1F"/>
    <w:rsid w:val="00C03118"/>
    <w:rsid w:val="00C03135"/>
    <w:rsid w:val="00C047DA"/>
    <w:rsid w:val="00C12692"/>
    <w:rsid w:val="00C12EF3"/>
    <w:rsid w:val="00C14E8A"/>
    <w:rsid w:val="00C157B5"/>
    <w:rsid w:val="00C16110"/>
    <w:rsid w:val="00C1756C"/>
    <w:rsid w:val="00C1774F"/>
    <w:rsid w:val="00C26232"/>
    <w:rsid w:val="00C27983"/>
    <w:rsid w:val="00C279AD"/>
    <w:rsid w:val="00C37DCF"/>
    <w:rsid w:val="00C4785B"/>
    <w:rsid w:val="00C50F0D"/>
    <w:rsid w:val="00C54E7A"/>
    <w:rsid w:val="00C5759D"/>
    <w:rsid w:val="00C61BF0"/>
    <w:rsid w:val="00C62145"/>
    <w:rsid w:val="00C636CD"/>
    <w:rsid w:val="00C639BA"/>
    <w:rsid w:val="00C6630A"/>
    <w:rsid w:val="00C6681B"/>
    <w:rsid w:val="00C6776F"/>
    <w:rsid w:val="00C70254"/>
    <w:rsid w:val="00C7183F"/>
    <w:rsid w:val="00C742F6"/>
    <w:rsid w:val="00C778D1"/>
    <w:rsid w:val="00C80316"/>
    <w:rsid w:val="00C803C7"/>
    <w:rsid w:val="00C82489"/>
    <w:rsid w:val="00C86F2A"/>
    <w:rsid w:val="00C87EEE"/>
    <w:rsid w:val="00C9328F"/>
    <w:rsid w:val="00CA1807"/>
    <w:rsid w:val="00CA37A4"/>
    <w:rsid w:val="00CA3A18"/>
    <w:rsid w:val="00CA4D12"/>
    <w:rsid w:val="00CA78CD"/>
    <w:rsid w:val="00CB3DBC"/>
    <w:rsid w:val="00CB3FA1"/>
    <w:rsid w:val="00CB6343"/>
    <w:rsid w:val="00CB6A49"/>
    <w:rsid w:val="00CB6EC9"/>
    <w:rsid w:val="00CB75AC"/>
    <w:rsid w:val="00CC032A"/>
    <w:rsid w:val="00CC2036"/>
    <w:rsid w:val="00CC27EF"/>
    <w:rsid w:val="00CC30AF"/>
    <w:rsid w:val="00CC37DB"/>
    <w:rsid w:val="00CC54ED"/>
    <w:rsid w:val="00CC60D1"/>
    <w:rsid w:val="00CD282D"/>
    <w:rsid w:val="00CD4304"/>
    <w:rsid w:val="00CD6B1C"/>
    <w:rsid w:val="00CD6E48"/>
    <w:rsid w:val="00CE1B2E"/>
    <w:rsid w:val="00CE2564"/>
    <w:rsid w:val="00CE348A"/>
    <w:rsid w:val="00CE4CFB"/>
    <w:rsid w:val="00CE5930"/>
    <w:rsid w:val="00CE6903"/>
    <w:rsid w:val="00CE7376"/>
    <w:rsid w:val="00CE7E36"/>
    <w:rsid w:val="00CF26B1"/>
    <w:rsid w:val="00CF65B1"/>
    <w:rsid w:val="00CF7415"/>
    <w:rsid w:val="00CF7857"/>
    <w:rsid w:val="00D006DD"/>
    <w:rsid w:val="00D012DE"/>
    <w:rsid w:val="00D02A4F"/>
    <w:rsid w:val="00D03B7B"/>
    <w:rsid w:val="00D07B23"/>
    <w:rsid w:val="00D11307"/>
    <w:rsid w:val="00D1263F"/>
    <w:rsid w:val="00D158D3"/>
    <w:rsid w:val="00D15C7B"/>
    <w:rsid w:val="00D171B4"/>
    <w:rsid w:val="00D238E3"/>
    <w:rsid w:val="00D31D5D"/>
    <w:rsid w:val="00D32F03"/>
    <w:rsid w:val="00D362FB"/>
    <w:rsid w:val="00D40930"/>
    <w:rsid w:val="00D40F5B"/>
    <w:rsid w:val="00D414F8"/>
    <w:rsid w:val="00D41E9E"/>
    <w:rsid w:val="00D44B3F"/>
    <w:rsid w:val="00D467DD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8DA"/>
    <w:rsid w:val="00D9528C"/>
    <w:rsid w:val="00D953D4"/>
    <w:rsid w:val="00D9597F"/>
    <w:rsid w:val="00DA02E9"/>
    <w:rsid w:val="00DA10F1"/>
    <w:rsid w:val="00DA15A1"/>
    <w:rsid w:val="00DA349D"/>
    <w:rsid w:val="00DA5324"/>
    <w:rsid w:val="00DA5F22"/>
    <w:rsid w:val="00DA667B"/>
    <w:rsid w:val="00DA7D6C"/>
    <w:rsid w:val="00DB14C6"/>
    <w:rsid w:val="00DB1F55"/>
    <w:rsid w:val="00DB579F"/>
    <w:rsid w:val="00DB7E75"/>
    <w:rsid w:val="00DC2D0C"/>
    <w:rsid w:val="00DC4DC7"/>
    <w:rsid w:val="00DC5531"/>
    <w:rsid w:val="00DC5D33"/>
    <w:rsid w:val="00DC7381"/>
    <w:rsid w:val="00DC7DDE"/>
    <w:rsid w:val="00DD18C4"/>
    <w:rsid w:val="00DD18DC"/>
    <w:rsid w:val="00DD68D5"/>
    <w:rsid w:val="00DF008C"/>
    <w:rsid w:val="00DF0176"/>
    <w:rsid w:val="00DF0328"/>
    <w:rsid w:val="00DF080B"/>
    <w:rsid w:val="00DF2BE6"/>
    <w:rsid w:val="00DF7FD3"/>
    <w:rsid w:val="00E021F5"/>
    <w:rsid w:val="00E039BC"/>
    <w:rsid w:val="00E05100"/>
    <w:rsid w:val="00E06BAB"/>
    <w:rsid w:val="00E12FE4"/>
    <w:rsid w:val="00E14EF7"/>
    <w:rsid w:val="00E15A71"/>
    <w:rsid w:val="00E15B02"/>
    <w:rsid w:val="00E160D3"/>
    <w:rsid w:val="00E17364"/>
    <w:rsid w:val="00E17999"/>
    <w:rsid w:val="00E2137D"/>
    <w:rsid w:val="00E2238B"/>
    <w:rsid w:val="00E257B9"/>
    <w:rsid w:val="00E304E0"/>
    <w:rsid w:val="00E306F0"/>
    <w:rsid w:val="00E31985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1ECD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4265"/>
    <w:rsid w:val="00EB5F44"/>
    <w:rsid w:val="00EC038E"/>
    <w:rsid w:val="00EC213F"/>
    <w:rsid w:val="00EC2B64"/>
    <w:rsid w:val="00EC67D7"/>
    <w:rsid w:val="00EC7303"/>
    <w:rsid w:val="00ED3671"/>
    <w:rsid w:val="00ED4CE1"/>
    <w:rsid w:val="00ED5099"/>
    <w:rsid w:val="00ED5384"/>
    <w:rsid w:val="00ED5B12"/>
    <w:rsid w:val="00ED730C"/>
    <w:rsid w:val="00EE0B9D"/>
    <w:rsid w:val="00EE19CE"/>
    <w:rsid w:val="00EE206C"/>
    <w:rsid w:val="00EE3058"/>
    <w:rsid w:val="00EE3097"/>
    <w:rsid w:val="00EE6A86"/>
    <w:rsid w:val="00EE6FE7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0A4D"/>
    <w:rsid w:val="00F1352F"/>
    <w:rsid w:val="00F14919"/>
    <w:rsid w:val="00F1495A"/>
    <w:rsid w:val="00F1568D"/>
    <w:rsid w:val="00F15A0A"/>
    <w:rsid w:val="00F16CFD"/>
    <w:rsid w:val="00F2286C"/>
    <w:rsid w:val="00F2313A"/>
    <w:rsid w:val="00F2529B"/>
    <w:rsid w:val="00F32532"/>
    <w:rsid w:val="00F4181B"/>
    <w:rsid w:val="00F4563C"/>
    <w:rsid w:val="00F4615C"/>
    <w:rsid w:val="00F47256"/>
    <w:rsid w:val="00F50E5E"/>
    <w:rsid w:val="00F51264"/>
    <w:rsid w:val="00F5632E"/>
    <w:rsid w:val="00F6247B"/>
    <w:rsid w:val="00F6277E"/>
    <w:rsid w:val="00F62932"/>
    <w:rsid w:val="00F64FB1"/>
    <w:rsid w:val="00F67A41"/>
    <w:rsid w:val="00F72920"/>
    <w:rsid w:val="00F72BCD"/>
    <w:rsid w:val="00F74680"/>
    <w:rsid w:val="00F8186C"/>
    <w:rsid w:val="00F81AEB"/>
    <w:rsid w:val="00F81DA8"/>
    <w:rsid w:val="00F842D7"/>
    <w:rsid w:val="00F85929"/>
    <w:rsid w:val="00F90632"/>
    <w:rsid w:val="00F91303"/>
    <w:rsid w:val="00F9158B"/>
    <w:rsid w:val="00F950D8"/>
    <w:rsid w:val="00F95E5B"/>
    <w:rsid w:val="00FA00D9"/>
    <w:rsid w:val="00FA07A4"/>
    <w:rsid w:val="00FA343D"/>
    <w:rsid w:val="00FA7140"/>
    <w:rsid w:val="00FB0D15"/>
    <w:rsid w:val="00FB2CE9"/>
    <w:rsid w:val="00FB569C"/>
    <w:rsid w:val="00FB59EB"/>
    <w:rsid w:val="00FC09E4"/>
    <w:rsid w:val="00FC35A1"/>
    <w:rsid w:val="00FC4A71"/>
    <w:rsid w:val="00FC66F8"/>
    <w:rsid w:val="00FC6A6B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721AE"/>
  <w15:chartTrackingRefBased/>
  <w15:docId w15:val="{19420D6A-418E-4B4B-B444-2EC88A6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934CD1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79C0-0AA0-4359-B7B4-49910928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3</Pages>
  <Words>8364</Words>
  <Characters>47680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3</CharactersWithSpaces>
  <SharedDoc>false</SharedDoc>
  <HLinks>
    <vt:vector size="12" baseType="variant"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15330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153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6</cp:revision>
  <cp:lastPrinted>2021-08-18T13:30:00Z</cp:lastPrinted>
  <dcterms:created xsi:type="dcterms:W3CDTF">2021-02-09T18:29:00Z</dcterms:created>
  <dcterms:modified xsi:type="dcterms:W3CDTF">2021-09-12T17:20:00Z</dcterms:modified>
</cp:coreProperties>
</file>